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68F4FEC2" w:rsidR="000B7810" w:rsidRPr="00657009" w:rsidRDefault="002D4889" w:rsidP="002D4889">
      <w:pPr>
        <w:tabs>
          <w:tab w:val="left" w:pos="5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507776DB" w14:textId="77777777" w:rsidR="007D1E76" w:rsidRPr="00E74967" w:rsidRDefault="00944F9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4D2D39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56FF9">
              <w:rPr>
                <w:noProof/>
                <w:webHidden/>
              </w:rPr>
              <w:t>2</w:t>
            </w:r>
            <w:r>
              <w:rPr>
                <w:noProof/>
                <w:webHidden/>
              </w:rPr>
              <w:fldChar w:fldCharType="end"/>
            </w:r>
          </w:hyperlink>
        </w:p>
        <w:p w14:paraId="47CC41D1" w14:textId="6B4EC378" w:rsidR="00F46719" w:rsidRDefault="00944F9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56FF9">
              <w:rPr>
                <w:noProof/>
                <w:webHidden/>
              </w:rPr>
              <w:t>2</w:t>
            </w:r>
            <w:r w:rsidR="00F46719">
              <w:rPr>
                <w:noProof/>
                <w:webHidden/>
              </w:rPr>
              <w:fldChar w:fldCharType="end"/>
            </w:r>
          </w:hyperlink>
        </w:p>
        <w:p w14:paraId="0205BF1A" w14:textId="718858EC" w:rsidR="00F46719" w:rsidRDefault="00944F9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56FF9">
              <w:rPr>
                <w:noProof/>
                <w:webHidden/>
              </w:rPr>
              <w:t>2</w:t>
            </w:r>
            <w:r w:rsidR="00F46719">
              <w:rPr>
                <w:noProof/>
                <w:webHidden/>
              </w:rPr>
              <w:fldChar w:fldCharType="end"/>
            </w:r>
          </w:hyperlink>
        </w:p>
        <w:p w14:paraId="3181098F" w14:textId="1B9BEC48" w:rsidR="00F46719" w:rsidRDefault="00944F9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56FF9">
              <w:rPr>
                <w:noProof/>
                <w:webHidden/>
              </w:rPr>
              <w:t>2</w:t>
            </w:r>
            <w:r w:rsidR="00F46719">
              <w:rPr>
                <w:noProof/>
                <w:webHidden/>
              </w:rPr>
              <w:fldChar w:fldCharType="end"/>
            </w:r>
          </w:hyperlink>
        </w:p>
        <w:p w14:paraId="3E5886DF" w14:textId="52983756" w:rsidR="00F46719" w:rsidRDefault="00944F9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56FF9">
              <w:rPr>
                <w:noProof/>
                <w:webHidden/>
              </w:rPr>
              <w:t>5</w:t>
            </w:r>
            <w:r w:rsidR="00F46719">
              <w:rPr>
                <w:noProof/>
                <w:webHidden/>
              </w:rPr>
              <w:fldChar w:fldCharType="end"/>
            </w:r>
          </w:hyperlink>
        </w:p>
        <w:p w14:paraId="653AF446" w14:textId="087630BA" w:rsidR="00F46719" w:rsidRDefault="00944F9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56FF9">
              <w:rPr>
                <w:noProof/>
                <w:webHidden/>
              </w:rPr>
              <w:t>6</w:t>
            </w:r>
            <w:r w:rsidR="00F46719">
              <w:rPr>
                <w:noProof/>
                <w:webHidden/>
              </w:rPr>
              <w:fldChar w:fldCharType="end"/>
            </w:r>
          </w:hyperlink>
        </w:p>
        <w:p w14:paraId="21BA046A" w14:textId="35D3C9C8" w:rsidR="00F46719" w:rsidRDefault="00944F9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56FF9">
              <w:rPr>
                <w:noProof/>
                <w:webHidden/>
              </w:rPr>
              <w:t>7</w:t>
            </w:r>
            <w:r w:rsidR="00F46719">
              <w:rPr>
                <w:noProof/>
                <w:webHidden/>
              </w:rPr>
              <w:fldChar w:fldCharType="end"/>
            </w:r>
          </w:hyperlink>
        </w:p>
        <w:p w14:paraId="784807F5" w14:textId="6879EC79" w:rsidR="00F46719" w:rsidRDefault="00944F9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56FF9">
              <w:rPr>
                <w:noProof/>
                <w:webHidden/>
              </w:rPr>
              <w:t>7</w:t>
            </w:r>
            <w:r w:rsidR="00F46719">
              <w:rPr>
                <w:noProof/>
                <w:webHidden/>
              </w:rPr>
              <w:fldChar w:fldCharType="end"/>
            </w:r>
          </w:hyperlink>
        </w:p>
        <w:p w14:paraId="7E663DB5" w14:textId="315C53FA" w:rsidR="00F46719" w:rsidRDefault="00944F9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56FF9">
              <w:rPr>
                <w:noProof/>
                <w:webHidden/>
              </w:rPr>
              <w:t>9</w:t>
            </w:r>
            <w:r w:rsidR="00F46719">
              <w:rPr>
                <w:noProof/>
                <w:webHidden/>
              </w:rPr>
              <w:fldChar w:fldCharType="end"/>
            </w:r>
          </w:hyperlink>
        </w:p>
        <w:p w14:paraId="335A44C3" w14:textId="48CCE5B3" w:rsidR="00F46719" w:rsidRDefault="00944F9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56FF9">
              <w:rPr>
                <w:noProof/>
                <w:webHidden/>
              </w:rPr>
              <w:t>9</w:t>
            </w:r>
            <w:r w:rsidR="00F46719">
              <w:rPr>
                <w:noProof/>
                <w:webHidden/>
              </w:rPr>
              <w:fldChar w:fldCharType="end"/>
            </w:r>
          </w:hyperlink>
        </w:p>
        <w:p w14:paraId="290CB7FF" w14:textId="267D6EE6" w:rsidR="00F46719" w:rsidRDefault="00944F9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56FF9">
              <w:rPr>
                <w:noProof/>
                <w:webHidden/>
              </w:rPr>
              <w:t>9</w:t>
            </w:r>
            <w:r w:rsidR="00F46719">
              <w:rPr>
                <w:noProof/>
                <w:webHidden/>
              </w:rPr>
              <w:fldChar w:fldCharType="end"/>
            </w:r>
          </w:hyperlink>
        </w:p>
        <w:p w14:paraId="67FB6C3B" w14:textId="6243AA8E" w:rsidR="00F46719" w:rsidRDefault="00944F9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56FF9">
              <w:rPr>
                <w:noProof/>
                <w:webHidden/>
              </w:rPr>
              <w:t>10</w:t>
            </w:r>
            <w:r w:rsidR="00F46719">
              <w:rPr>
                <w:noProof/>
                <w:webHidden/>
              </w:rPr>
              <w:fldChar w:fldCharType="end"/>
            </w:r>
          </w:hyperlink>
        </w:p>
        <w:p w14:paraId="3373EEEC" w14:textId="7E07E4D8" w:rsidR="00F46719" w:rsidRDefault="00944F9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56FF9">
              <w:rPr>
                <w:noProof/>
                <w:webHidden/>
              </w:rPr>
              <w:t>10</w:t>
            </w:r>
            <w:r w:rsidR="00F46719">
              <w:rPr>
                <w:noProof/>
                <w:webHidden/>
              </w:rPr>
              <w:fldChar w:fldCharType="end"/>
            </w:r>
          </w:hyperlink>
        </w:p>
        <w:p w14:paraId="01A1A543" w14:textId="1BCAEED6" w:rsidR="00F46719" w:rsidRDefault="00944F9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56FF9">
              <w:rPr>
                <w:noProof/>
                <w:webHidden/>
              </w:rPr>
              <w:t>10</w:t>
            </w:r>
            <w:r w:rsidR="00F46719">
              <w:rPr>
                <w:noProof/>
                <w:webHidden/>
              </w:rPr>
              <w:fldChar w:fldCharType="end"/>
            </w:r>
          </w:hyperlink>
        </w:p>
        <w:p w14:paraId="314DA06E" w14:textId="55F50144" w:rsidR="00F46719" w:rsidRDefault="00944F9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56FF9">
              <w:rPr>
                <w:noProof/>
                <w:webHidden/>
              </w:rPr>
              <w:t>10</w:t>
            </w:r>
            <w:r w:rsidR="00F46719">
              <w:rPr>
                <w:noProof/>
                <w:webHidden/>
              </w:rPr>
              <w:fldChar w:fldCharType="end"/>
            </w:r>
          </w:hyperlink>
        </w:p>
        <w:p w14:paraId="0A10726F" w14:textId="7B5C3992" w:rsidR="00F46719" w:rsidRDefault="00944F9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56FF9">
              <w:rPr>
                <w:noProof/>
                <w:webHidden/>
              </w:rPr>
              <w:t>10</w:t>
            </w:r>
            <w:r w:rsidR="00F46719">
              <w:rPr>
                <w:noProof/>
                <w:webHidden/>
              </w:rPr>
              <w:fldChar w:fldCharType="end"/>
            </w:r>
          </w:hyperlink>
        </w:p>
        <w:p w14:paraId="3402BC77" w14:textId="1C7A7C23" w:rsidR="00F46719" w:rsidRDefault="00944F9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56FF9">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39CBEEA0" w:rsidR="007D1E76"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B6EDC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70CC900" w14:textId="77777777" w:rsidR="00980AD1" w:rsidRPr="00E74967" w:rsidRDefault="00980AD1" w:rsidP="00CB41C4">
      <w:pPr>
        <w:tabs>
          <w:tab w:val="left" w:leader="underscore" w:pos="9639"/>
        </w:tabs>
        <w:spacing w:after="0" w:line="240" w:lineRule="auto"/>
        <w:jc w:val="both"/>
        <w:rPr>
          <w:rFonts w:cs="Calibri"/>
        </w:rPr>
      </w:pPr>
    </w:p>
    <w:p w14:paraId="771BBDE1" w14:textId="77777777" w:rsidR="00DE0B6B" w:rsidRPr="0074206B" w:rsidRDefault="00DE0B6B" w:rsidP="00DE0B6B">
      <w:pPr>
        <w:jc w:val="both"/>
        <w:rPr>
          <w:rFonts w:asciiTheme="minorHAnsi" w:hAnsiTheme="minorHAnsi" w:cstheme="minorHAnsi"/>
          <w:i/>
          <w:u w:val="single"/>
        </w:rPr>
      </w:pPr>
      <w:r w:rsidRPr="0074206B">
        <w:rPr>
          <w:rFonts w:asciiTheme="minorHAnsi" w:hAnsiTheme="minorHAnsi" w:cstheme="minorHAnsi"/>
          <w:i/>
          <w:u w:val="single"/>
        </w:rPr>
        <w:t xml:space="preserve">La Administración Pública Municipal de San Luis de la Paz, </w:t>
      </w:r>
      <w:proofErr w:type="spellStart"/>
      <w:r w:rsidRPr="0074206B">
        <w:rPr>
          <w:rFonts w:asciiTheme="minorHAnsi" w:hAnsiTheme="minorHAnsi" w:cstheme="minorHAnsi"/>
          <w:i/>
          <w:u w:val="single"/>
        </w:rPr>
        <w:t>Gto</w:t>
      </w:r>
      <w:proofErr w:type="spellEnd"/>
      <w:r w:rsidRPr="0074206B">
        <w:rPr>
          <w:rFonts w:asciiTheme="minorHAnsi" w:hAnsiTheme="minorHAnsi" w:cstheme="minorHAnsi"/>
          <w:i/>
          <w:u w:val="single"/>
        </w:rPr>
        <w:t xml:space="preserve">.,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14:paraId="6697FD8A" w14:textId="1673AC0B"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67CF3E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6950F" w14:textId="77777777" w:rsidR="00980AD1" w:rsidRPr="00E74967" w:rsidRDefault="00980AD1" w:rsidP="00CB41C4">
      <w:pPr>
        <w:tabs>
          <w:tab w:val="left" w:leader="underscore" w:pos="9639"/>
        </w:tabs>
        <w:spacing w:after="0" w:line="240" w:lineRule="auto"/>
        <w:jc w:val="both"/>
        <w:rPr>
          <w:rFonts w:cs="Calibri"/>
        </w:rPr>
      </w:pPr>
    </w:p>
    <w:p w14:paraId="314A4A1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l municipio opera de acuerdo a la Ley de Ingresos aprobada por el Municipio de la cual se obtienen ingresos por concepto de:</w:t>
      </w:r>
    </w:p>
    <w:p w14:paraId="0A090510"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Pr="0074206B">
        <w:rPr>
          <w:rFonts w:asciiTheme="minorHAnsi" w:hAnsiTheme="minorHAnsi" w:cstheme="minorHAnsi"/>
          <w:i/>
          <w:u w:val="single"/>
        </w:rPr>
        <w:t>ontribuciones especiales.</w:t>
      </w:r>
    </w:p>
    <w:p w14:paraId="1713ECD7"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Pr="0074206B">
        <w:rPr>
          <w:rFonts w:asciiTheme="minorHAnsi" w:hAnsiTheme="minorHAnsi" w:cstheme="minorHAnsi"/>
          <w:i/>
          <w:u w:val="single"/>
        </w:rPr>
        <w:t>articipaciones federales y extraordinarios.</w:t>
      </w:r>
    </w:p>
    <w:p w14:paraId="7271A628"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14:paraId="0D00334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
    <w:p w14:paraId="5BBB4603" w14:textId="483D4A52" w:rsidR="00DE0B6B" w:rsidRPr="0074206B" w:rsidRDefault="00DE0B6B" w:rsidP="00DE0B6B">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Pr>
          <w:rFonts w:asciiTheme="minorHAnsi" w:hAnsiTheme="minorHAnsi" w:cstheme="minorHAnsi"/>
          <w:i/>
          <w:u w:val="single"/>
        </w:rPr>
        <w:t>2</w:t>
      </w:r>
      <w:r w:rsidR="00F07154">
        <w:rPr>
          <w:rFonts w:asciiTheme="minorHAnsi" w:hAnsiTheme="minorHAnsi" w:cstheme="minorHAnsi"/>
          <w:i/>
          <w:u w:val="single"/>
        </w:rPr>
        <w:t>4</w:t>
      </w:r>
      <w:r w:rsidRPr="0074206B">
        <w:rPr>
          <w:rFonts w:asciiTheme="minorHAnsi" w:hAnsiTheme="minorHAnsi" w:cstheme="minorHAnsi"/>
          <w:i/>
          <w:u w:val="single"/>
        </w:rPr>
        <w:t xml:space="preserve"> así como sus modificaciones realizadas durante el ejercicio.</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7E15101"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5CFD7BC" w14:textId="5E91511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proofErr w:type="gramStart"/>
      <w:r w:rsidRPr="0074206B">
        <w:rPr>
          <w:rFonts w:asciiTheme="minorHAnsi" w:hAnsiTheme="minorHAnsi" w:cstheme="minorHAnsi"/>
          <w:i/>
          <w:u w:val="single"/>
        </w:rPr>
        <w:t>Enero</w:t>
      </w:r>
      <w:proofErr w:type="gramEnd"/>
      <w:r w:rsidRPr="0074206B">
        <w:rPr>
          <w:rFonts w:asciiTheme="minorHAnsi" w:hAnsiTheme="minorHAnsi" w:cstheme="minorHAnsi"/>
          <w:i/>
          <w:u w:val="single"/>
        </w:rPr>
        <w:t xml:space="preserve">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0A73D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62529726" w14:textId="6812606F"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14:paraId="34186D61" w14:textId="6438876B" w:rsidR="00114A71" w:rsidRDefault="00114A71" w:rsidP="00B2000D">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junio 2024)</w:t>
      </w:r>
    </w:p>
    <w:p w14:paraId="3B7DB52B" w14:textId="4E79DCCC" w:rsidR="00B2000D" w:rsidRPr="0074206B" w:rsidRDefault="00B2000D" w:rsidP="00B2000D">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4F5F061" w14:textId="73B88E4C"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Lic. Jaime </w:t>
      </w:r>
      <w:r w:rsidR="00E22E46">
        <w:rPr>
          <w:rFonts w:asciiTheme="minorHAnsi" w:hAnsiTheme="minorHAnsi" w:cstheme="minorHAnsi"/>
          <w:i/>
          <w:u w:val="single"/>
        </w:rPr>
        <w:t>Mata Pérez (</w:t>
      </w:r>
      <w:r w:rsidR="00B2000D">
        <w:rPr>
          <w:rFonts w:asciiTheme="minorHAnsi" w:hAnsiTheme="minorHAnsi" w:cstheme="minorHAnsi"/>
          <w:i/>
          <w:u w:val="single"/>
        </w:rPr>
        <w:t>marzo-</w:t>
      </w:r>
      <w:r w:rsidR="00E22E46">
        <w:rPr>
          <w:rFonts w:asciiTheme="minorHAnsi" w:hAnsiTheme="minorHAnsi" w:cstheme="minorHAnsi"/>
          <w:i/>
          <w:u w:val="single"/>
        </w:rPr>
        <w:t>juni</w:t>
      </w:r>
      <w:r>
        <w:rPr>
          <w:rFonts w:asciiTheme="minorHAnsi" w:hAnsiTheme="minorHAnsi" w:cstheme="minorHAnsi"/>
          <w:i/>
          <w:u w:val="single"/>
        </w:rPr>
        <w:t>o 2024…)</w:t>
      </w:r>
    </w:p>
    <w:p w14:paraId="157D7136" w14:textId="33FC6686"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0AC825C" w14:textId="6CE08265"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marzo-junio 2021)</w:t>
      </w:r>
    </w:p>
    <w:p w14:paraId="086CE762" w14:textId="456C8EB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14:paraId="54F54802" w14:textId="0C4C275A" w:rsidR="00DE0B6B" w:rsidRDefault="00DE0B6B" w:rsidP="00DE0B6B">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14:paraId="608E6390" w14:textId="77777777" w:rsidR="00656FF9" w:rsidRPr="0074206B" w:rsidRDefault="00656FF9" w:rsidP="00DE0B6B">
      <w:pPr>
        <w:tabs>
          <w:tab w:val="left" w:leader="underscore" w:pos="9639"/>
        </w:tabs>
        <w:spacing w:after="0" w:line="240" w:lineRule="auto"/>
        <w:jc w:val="both"/>
        <w:rPr>
          <w:rFonts w:asciiTheme="minorHAnsi" w:hAnsiTheme="minorHAnsi" w:cstheme="minorHAnsi"/>
          <w:i/>
          <w:u w:val="single"/>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68D1D9" w14:textId="1384EFC3" w:rsidR="002D4889" w:rsidRPr="002D4889" w:rsidRDefault="002D4889" w:rsidP="002D4889">
      <w:pPr>
        <w:tabs>
          <w:tab w:val="left" w:leader="underscore" w:pos="9639"/>
        </w:tabs>
        <w:spacing w:after="0" w:line="240" w:lineRule="auto"/>
        <w:jc w:val="both"/>
        <w:rPr>
          <w:rFonts w:cs="Calibri"/>
        </w:rPr>
      </w:pPr>
      <w:r w:rsidRPr="002D4889">
        <w:rPr>
          <w:rFonts w:cs="Calibri"/>
          <w:b/>
        </w:rPr>
        <w:lastRenderedPageBreak/>
        <w:t>a)</w:t>
      </w:r>
      <w:r>
        <w:rPr>
          <w:rFonts w:cs="Calibri"/>
        </w:rPr>
        <w:t xml:space="preserve"> </w:t>
      </w:r>
      <w:r w:rsidRPr="002D4889">
        <w:rPr>
          <w:rFonts w:cs="Calibri"/>
        </w:rPr>
        <w:t>Objeto social.</w:t>
      </w:r>
    </w:p>
    <w:p w14:paraId="4B9303A6" w14:textId="77777777" w:rsidR="00980AD1" w:rsidRDefault="00980AD1" w:rsidP="00DE0B6B">
      <w:pPr>
        <w:tabs>
          <w:tab w:val="left" w:leader="underscore" w:pos="9639"/>
        </w:tabs>
        <w:spacing w:after="0" w:line="240" w:lineRule="auto"/>
        <w:jc w:val="both"/>
        <w:rPr>
          <w:rFonts w:asciiTheme="minorHAnsi" w:hAnsiTheme="minorHAnsi" w:cstheme="minorHAnsi"/>
          <w:b/>
          <w:i/>
          <w:u w:val="single"/>
        </w:rPr>
      </w:pPr>
    </w:p>
    <w:p w14:paraId="70EB1786" w14:textId="7216FF65"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00066D07" w:rsidRPr="00066D07">
        <w:rPr>
          <w:rFonts w:asciiTheme="minorHAnsi" w:hAnsiTheme="minorHAnsi" w:cstheme="minorHAnsi"/>
          <w:i/>
          <w:u w:val="single"/>
        </w:rPr>
        <w:t>Somos una administración municipal comprometida con fortalecer la cercanía y confianza con su gente, dotar de una seguridad social, crecimiento y prosperidad para nuestro territorio mediante un gobierno eficiente, responsable, resciliente, solidario y tecnológico logrando la transformación impulsando el desarrollo sustentable y sostenible del municipio, logrando juntos un mejor rumbo para San Luis de la Paz.</w:t>
      </w:r>
    </w:p>
    <w:p w14:paraId="7750B64E" w14:textId="77777777" w:rsidR="00066D07" w:rsidRDefault="00066D07" w:rsidP="00DE0B6B">
      <w:pPr>
        <w:tabs>
          <w:tab w:val="left" w:leader="underscore" w:pos="9639"/>
        </w:tabs>
        <w:spacing w:after="0" w:line="240" w:lineRule="auto"/>
        <w:jc w:val="both"/>
        <w:rPr>
          <w:rFonts w:asciiTheme="minorHAnsi" w:hAnsiTheme="minorHAnsi" w:cstheme="minorHAnsi"/>
          <w:b/>
          <w:u w:val="single"/>
        </w:rPr>
      </w:pPr>
    </w:p>
    <w:p w14:paraId="3C31B719" w14:textId="612BF4F5"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00656FF9" w:rsidRPr="00656FF9">
        <w:rPr>
          <w:rFonts w:asciiTheme="minorHAnsi" w:hAnsiTheme="minorHAnsi" w:cstheme="minorHAnsi"/>
          <w:i/>
          <w:u w:val="single"/>
        </w:rPr>
        <w:t xml:space="preserve">San Luis de la Paz es un municipio que consolida una administración participativa y cooperativa, fortaleciendo alianzas, siendo </w:t>
      </w:r>
      <w:r w:rsidR="00C0250D" w:rsidRPr="00656FF9">
        <w:rPr>
          <w:rFonts w:asciiTheme="minorHAnsi" w:hAnsiTheme="minorHAnsi" w:cstheme="minorHAnsi"/>
          <w:i/>
          <w:u w:val="single"/>
        </w:rPr>
        <w:t>resciliente</w:t>
      </w:r>
      <w:r w:rsidR="00656FF9" w:rsidRPr="00656FF9">
        <w:rPr>
          <w:rFonts w:asciiTheme="minorHAnsi" w:hAnsiTheme="minorHAnsi" w:cstheme="minorHAnsi"/>
          <w:i/>
          <w:u w:val="single"/>
        </w:rPr>
        <w:t xml:space="preserve"> y solidario con la ciuda</w:t>
      </w:r>
      <w:bookmarkStart w:id="4" w:name="_GoBack"/>
      <w:bookmarkEnd w:id="4"/>
      <w:r w:rsidR="00656FF9" w:rsidRPr="00656FF9">
        <w:rPr>
          <w:rFonts w:asciiTheme="minorHAnsi" w:hAnsiTheme="minorHAnsi" w:cstheme="minorHAnsi"/>
          <w:i/>
          <w:u w:val="single"/>
        </w:rPr>
        <w:t>danía, enfrenta con éxito los retos para generar un crecimiento ordenado e industrializado dando dinamismo económico a la región, apertura un nuevo modelo de gobernanza brindando gracias a las nuevas tecnologías mayores oportunidades para el bienestar de la población y un territorio más sano y sustentable.</w:t>
      </w:r>
    </w:p>
    <w:p w14:paraId="42E8F53B" w14:textId="77777777" w:rsidR="00656FF9" w:rsidRPr="00FE4BBD" w:rsidRDefault="00656FF9" w:rsidP="00DE0B6B">
      <w:pPr>
        <w:tabs>
          <w:tab w:val="left" w:leader="underscore" w:pos="9639"/>
        </w:tabs>
        <w:spacing w:after="0" w:line="240" w:lineRule="auto"/>
        <w:jc w:val="both"/>
        <w:rPr>
          <w:rFonts w:asciiTheme="minorHAnsi" w:hAnsiTheme="minorHAnsi" w:cstheme="minorHAnsi"/>
          <w:b/>
        </w:rPr>
      </w:pPr>
    </w:p>
    <w:p w14:paraId="5A4A035C" w14:textId="77777777" w:rsidR="00DE0B6B" w:rsidRPr="0074206B" w:rsidRDefault="00DE0B6B" w:rsidP="00DE0B6B">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14:paraId="0BAD6EC2"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Las características de este gobierno para lograr la coordinación y convivencia interna entre las dependencias y entidades de la administración y con la sociedad se garantiza a través de los siguientes valores compartidos:</w:t>
      </w:r>
    </w:p>
    <w:p w14:paraId="177ED26F"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775BAA83" w14:textId="1E0530A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Responsabilidad.  Las y los servidores públicos asumen con compromiso la administración de en congruencia con la ética.</w:t>
      </w:r>
    </w:p>
    <w:p w14:paraId="12A95AA7"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29ABF7B8" w14:textId="10264E0D"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 xml:space="preserve"> </w:t>
      </w:r>
      <w:r>
        <w:rPr>
          <w:rFonts w:asciiTheme="minorHAnsi" w:hAnsiTheme="minorHAnsi" w:cstheme="minorHAnsi"/>
          <w:i/>
          <w:u w:val="single"/>
        </w:rPr>
        <w:t xml:space="preserve">· </w:t>
      </w:r>
      <w:r w:rsidRPr="00656FF9">
        <w:rPr>
          <w:rFonts w:asciiTheme="minorHAnsi" w:hAnsiTheme="minorHAnsi" w:cstheme="minorHAnsi"/>
          <w:i/>
          <w:u w:val="single"/>
        </w:rPr>
        <w:t>Alto sentido de servicio. Alta predisposición del servidor público para con la ciudadanía satisfaciendo sus necesidades.</w:t>
      </w:r>
    </w:p>
    <w:p w14:paraId="5C6C6722"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5BD5998" w14:textId="150C8AA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Honradez. Las y los servidores públicos comprometidos con su trabajo dejando de lado las malas prácticas y la corrupción.</w:t>
      </w:r>
    </w:p>
    <w:p w14:paraId="20C24BD4"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58E3B8FD" w14:textId="76EEFA29" w:rsidR="00656FF9" w:rsidRPr="00656FF9" w:rsidRDefault="00C0250D"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Cooperación</w:t>
      </w:r>
      <w:r w:rsidR="00656FF9" w:rsidRPr="00656FF9">
        <w:rPr>
          <w:rFonts w:asciiTheme="minorHAnsi" w:hAnsiTheme="minorHAnsi" w:cstheme="minorHAnsi"/>
          <w:i/>
          <w:u w:val="single"/>
        </w:rPr>
        <w:t xml:space="preserve"> y colaboración. Las y los servidores públicos colaboran entre sí, y propician el trabajo en equipo para alcanzar los objetivos comunes previstos en los planes y programas, generando así una plena vocación de servicio público en beneficio de la colectividad y confianza de la ciudadanía.</w:t>
      </w:r>
    </w:p>
    <w:p w14:paraId="60CA851D"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5461A1F2" w14:textId="7E1CBDAD" w:rsidR="00656FF9" w:rsidRPr="00656FF9" w:rsidRDefault="00C0250D"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Apertura</w:t>
      </w:r>
      <w:r w:rsidR="00656FF9" w:rsidRPr="00656FF9">
        <w:rPr>
          <w:rFonts w:asciiTheme="minorHAnsi" w:hAnsiTheme="minorHAnsi" w:cstheme="minorHAnsi"/>
          <w:i/>
          <w:u w:val="single"/>
        </w:rPr>
        <w:t xml:space="preserve"> a la crítica. Predisposición que muestran cada uno de las y los servidores públicos a escuchar ideas o pensamientos opuestos o diferentes a los propios.</w:t>
      </w:r>
    </w:p>
    <w:p w14:paraId="408E96C8"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6C236E9F" w14:textId="7575C786"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 xml:space="preserve"> </w:t>
      </w:r>
      <w:r>
        <w:rPr>
          <w:rFonts w:asciiTheme="minorHAnsi" w:hAnsiTheme="minorHAnsi" w:cstheme="minorHAnsi"/>
          <w:i/>
          <w:u w:val="single"/>
        </w:rPr>
        <w:t xml:space="preserve">· </w:t>
      </w:r>
      <w:r w:rsidRPr="00656FF9">
        <w:rPr>
          <w:rFonts w:asciiTheme="minorHAnsi" w:hAnsiTheme="minorHAnsi" w:cstheme="minorHAnsi"/>
          <w:i/>
          <w:u w:val="single"/>
        </w:rPr>
        <w:t>Transparencia. Las y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w:t>
      </w:r>
    </w:p>
    <w:p w14:paraId="0E7BECA7"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3327518" w14:textId="3CCDCD72"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Respeto. Las y los servidores públicos reconocen el valor humano, sus derechos y lo hacen valer en cualquier espacio de trabajo.</w:t>
      </w:r>
    </w:p>
    <w:p w14:paraId="01C2FCEE"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3C65E00" w14:textId="4AB596BC" w:rsidR="007D1E76"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 xml:space="preserve">Rendición de cuentas en el servicio público. Las y los servidores públicos asumen plenamente ante la sociedad y sus autoridades la responsabilidad que deriva del ejercicio de su empleo, cargo o comisión, por lo que informan, explican y justifican sus decisiones y acciones, y se sujetan a un sistema de sanciones, así como a la </w:t>
      </w:r>
      <w:r w:rsidRPr="00656FF9">
        <w:rPr>
          <w:rFonts w:asciiTheme="minorHAnsi" w:hAnsiTheme="minorHAnsi" w:cstheme="minorHAnsi"/>
          <w:i/>
          <w:u w:val="single"/>
        </w:rPr>
        <w:lastRenderedPageBreak/>
        <w:t>evaluación y al escrutinio público de sus funciones por parte de la ciudadanía. Estos valores nos ayudan a cumplir los objetivos y normar el actuar de las y los servidores públicos municipales.</w:t>
      </w:r>
    </w:p>
    <w:p w14:paraId="275D781B" w14:textId="77777777" w:rsidR="00656FF9" w:rsidRPr="00E74967" w:rsidRDefault="00656FF9" w:rsidP="00656FF9">
      <w:pPr>
        <w:tabs>
          <w:tab w:val="left" w:leader="underscore" w:pos="9639"/>
        </w:tabs>
        <w:spacing w:after="0" w:line="240" w:lineRule="auto"/>
        <w:jc w:val="both"/>
        <w:rPr>
          <w:rFonts w:cs="Calibri"/>
        </w:rPr>
      </w:pPr>
    </w:p>
    <w:p w14:paraId="2C110A08" w14:textId="7E4D7AE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4AAA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CA4B83D" w14:textId="6A1179A5"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14:paraId="15F90EEC" w14:textId="5C65EABC" w:rsidR="00CB41C4" w:rsidRPr="00E74967" w:rsidRDefault="00CB41C4" w:rsidP="00CB41C4">
      <w:pPr>
        <w:tabs>
          <w:tab w:val="left" w:leader="underscore" w:pos="9639"/>
        </w:tabs>
        <w:spacing w:after="0" w:line="240" w:lineRule="auto"/>
        <w:jc w:val="both"/>
        <w:rPr>
          <w:rFonts w:cs="Calibri"/>
        </w:rPr>
      </w:pPr>
    </w:p>
    <w:p w14:paraId="2D21CE61" w14:textId="1A33452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4BA52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513FF910" w14:textId="22BC01B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r w:rsidR="00980AD1" w:rsidRPr="0074206B">
        <w:rPr>
          <w:rFonts w:asciiTheme="minorHAnsi" w:hAnsiTheme="minorHAnsi" w:cstheme="minorHAnsi"/>
          <w:i/>
          <w:u w:val="single"/>
        </w:rPr>
        <w:t>diciembre</w:t>
      </w:r>
      <w:r w:rsidRPr="0074206B">
        <w:rPr>
          <w:rFonts w:asciiTheme="minorHAnsi" w:hAnsiTheme="minorHAnsi" w:cstheme="minorHAnsi"/>
          <w:i/>
          <w:u w:val="single"/>
        </w:rPr>
        <w:t xml:space="preserve"> 20</w:t>
      </w:r>
      <w:r>
        <w:rPr>
          <w:rFonts w:asciiTheme="minorHAnsi" w:hAnsiTheme="minorHAnsi" w:cstheme="minorHAnsi"/>
          <w:i/>
          <w:u w:val="single"/>
        </w:rPr>
        <w:t>2</w:t>
      </w:r>
      <w:r w:rsidR="008D2B7B">
        <w:rPr>
          <w:rFonts w:asciiTheme="minorHAnsi" w:hAnsiTheme="minorHAnsi" w:cstheme="minorHAnsi"/>
          <w:i/>
          <w:u w:val="single"/>
        </w:rPr>
        <w:t>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B2B26F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197F22"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1EC383E" w14:textId="554819FA"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14:paraId="68B22724" w14:textId="30601A3F" w:rsidR="007D1E76" w:rsidRPr="00E74967" w:rsidRDefault="007D1E76" w:rsidP="00CB41C4">
      <w:pPr>
        <w:tabs>
          <w:tab w:val="left" w:leader="underscore" w:pos="9639"/>
        </w:tabs>
        <w:spacing w:after="0" w:line="240" w:lineRule="auto"/>
        <w:jc w:val="both"/>
        <w:rPr>
          <w:rFonts w:cs="Calibri"/>
        </w:rPr>
      </w:pPr>
    </w:p>
    <w:p w14:paraId="15948964" w14:textId="1CA68B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D4A4109"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6EC26E7" w14:textId="6691AA9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14:paraId="2C9D114F" w14:textId="0BCDCD92"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14:paraId="20ADCFAE" w14:textId="7D86656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14:paraId="6268EF76" w14:textId="42FF0F61" w:rsidR="007D1E76" w:rsidRPr="00E74967" w:rsidRDefault="007D1E76" w:rsidP="00CB41C4">
      <w:pPr>
        <w:tabs>
          <w:tab w:val="left" w:leader="underscore" w:pos="9639"/>
        </w:tabs>
        <w:spacing w:after="0" w:line="240" w:lineRule="auto"/>
        <w:jc w:val="both"/>
        <w:rPr>
          <w:rFonts w:cs="Calibri"/>
        </w:rPr>
      </w:pPr>
    </w:p>
    <w:p w14:paraId="22D332DD" w14:textId="3FB204B8" w:rsidR="00980AD1" w:rsidRDefault="00980AD1" w:rsidP="00CB41C4">
      <w:pPr>
        <w:tabs>
          <w:tab w:val="left" w:leader="underscore" w:pos="9639"/>
        </w:tabs>
        <w:spacing w:after="0" w:line="240" w:lineRule="auto"/>
        <w:jc w:val="both"/>
        <w:rPr>
          <w:rFonts w:cs="Calibri"/>
          <w:b/>
        </w:rPr>
      </w:pPr>
    </w:p>
    <w:p w14:paraId="6EB77A6D" w14:textId="36169BA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719E4EC" w:rsidR="007D1E76" w:rsidRDefault="00656FF9"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7216" behindDoc="0" locked="0" layoutInCell="1" allowOverlap="1" wp14:anchorId="0A072C9E" wp14:editId="5A091B8A">
            <wp:simplePos x="0" y="0"/>
            <wp:positionH relativeFrom="page">
              <wp:align>center</wp:align>
            </wp:positionH>
            <wp:positionV relativeFrom="paragraph">
              <wp:posOffset>176530</wp:posOffset>
            </wp:positionV>
            <wp:extent cx="6377305" cy="4678045"/>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l="8977"/>
                    <a:stretch/>
                  </pic:blipFill>
                  <pic:spPr bwMode="auto">
                    <a:xfrm>
                      <a:off x="0" y="0"/>
                      <a:ext cx="6377305" cy="467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1BBA894F" w14:textId="215BBACC" w:rsidR="00980AD1" w:rsidRDefault="00980AD1" w:rsidP="00CB41C4">
      <w:pPr>
        <w:tabs>
          <w:tab w:val="left" w:leader="underscore" w:pos="9639"/>
        </w:tabs>
        <w:spacing w:after="0" w:line="240" w:lineRule="auto"/>
        <w:ind w:firstLine="708"/>
        <w:jc w:val="both"/>
        <w:rPr>
          <w:rFonts w:cs="Calibri"/>
        </w:rPr>
      </w:pPr>
    </w:p>
    <w:p w14:paraId="60EC2111" w14:textId="417FB52E" w:rsidR="00980AD1" w:rsidRPr="00E74967" w:rsidRDefault="00980AD1" w:rsidP="00CB41C4">
      <w:pPr>
        <w:tabs>
          <w:tab w:val="left" w:leader="underscore" w:pos="9639"/>
        </w:tabs>
        <w:spacing w:after="0" w:line="240" w:lineRule="auto"/>
        <w:ind w:firstLine="708"/>
        <w:jc w:val="both"/>
        <w:rPr>
          <w:rFonts w:cs="Calibri"/>
        </w:rPr>
      </w:pPr>
    </w:p>
    <w:p w14:paraId="3450C629" w14:textId="1356B68E" w:rsidR="007D1E76" w:rsidRDefault="007D1E76" w:rsidP="00CB41C4">
      <w:pPr>
        <w:tabs>
          <w:tab w:val="left" w:leader="underscore" w:pos="9639"/>
        </w:tabs>
        <w:spacing w:after="0" w:line="240" w:lineRule="auto"/>
        <w:jc w:val="both"/>
        <w:rPr>
          <w:rFonts w:cs="Calibri"/>
        </w:rPr>
      </w:pPr>
    </w:p>
    <w:p w14:paraId="402CD14D" w14:textId="0CF2285A" w:rsidR="00CB41C4" w:rsidRDefault="00656FF9" w:rsidP="00CB41C4">
      <w:pPr>
        <w:tabs>
          <w:tab w:val="left" w:leader="underscore" w:pos="9639"/>
        </w:tabs>
        <w:spacing w:after="0" w:line="240" w:lineRule="auto"/>
        <w:jc w:val="both"/>
        <w:rPr>
          <w:rFonts w:cs="Calibri"/>
        </w:rPr>
      </w:pPr>
      <w:r w:rsidRPr="00F07154">
        <w:rPr>
          <w:rFonts w:cs="Calibri"/>
          <w:noProof/>
          <w:lang w:eastAsia="es-MX"/>
        </w:rPr>
        <mc:AlternateContent>
          <mc:Choice Requires="wps">
            <w:drawing>
              <wp:anchor distT="45720" distB="45720" distL="114300" distR="114300" simplePos="0" relativeHeight="251661312" behindDoc="0" locked="0" layoutInCell="1" allowOverlap="1" wp14:anchorId="5AB17C40" wp14:editId="2A726C1A">
                <wp:simplePos x="0" y="0"/>
                <wp:positionH relativeFrom="column">
                  <wp:posOffset>775970</wp:posOffset>
                </wp:positionH>
                <wp:positionV relativeFrom="paragraph">
                  <wp:posOffset>10795</wp:posOffset>
                </wp:positionV>
                <wp:extent cx="2514600" cy="1762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62125"/>
                        </a:xfrm>
                        <a:prstGeom prst="rect">
                          <a:avLst/>
                        </a:prstGeom>
                        <a:solidFill>
                          <a:schemeClr val="accent5">
                            <a:lumMod val="75000"/>
                          </a:schemeClr>
                        </a:solidFill>
                        <a:ln w="9525">
                          <a:solidFill>
                            <a:schemeClr val="accent5">
                              <a:lumMod val="75000"/>
                            </a:schemeClr>
                          </a:solidFill>
                          <a:miter lim="800000"/>
                          <a:headEnd/>
                          <a:tailEnd/>
                        </a:ln>
                      </wps:spPr>
                      <wps:txbx>
                        <w:txbxContent>
                          <w:p w14:paraId="743C77C0" w14:textId="44AB932B"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Rubén Urías Ruíz. Presidente Municipal</w:t>
                            </w:r>
                          </w:p>
                          <w:p w14:paraId="6D1A4591" w14:textId="0BD721AD"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Leticia González Muñoz. Síndica Municipal</w:t>
                            </w:r>
                          </w:p>
                          <w:p w14:paraId="6E5335A7" w14:textId="3A0E035A"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Alejandro García Martínez. Regidor</w:t>
                            </w:r>
                          </w:p>
                          <w:p w14:paraId="46A35F13" w14:textId="2C7AF242"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Ing. Felipa Maricela Alvarado Arvizu. Regidor</w:t>
                            </w:r>
                          </w:p>
                          <w:p w14:paraId="03ACA379" w14:textId="6CF1563A"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duardo Guerrero García. Regidor</w:t>
                            </w:r>
                          </w:p>
                          <w:p w14:paraId="0185E683" w14:textId="2B2C0B46"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María Esthela Briones Vega. Regidor</w:t>
                            </w:r>
                          </w:p>
                          <w:p w14:paraId="53B94AE1" w14:textId="6ACF41C2"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Vladimir Mar Esquivez. Regidor</w:t>
                            </w:r>
                          </w:p>
                          <w:p w14:paraId="2C1AB06E" w14:textId="474BFAA2"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Joel Hernández Torres. Regidor</w:t>
                            </w:r>
                          </w:p>
                          <w:p w14:paraId="6C67DB5E" w14:textId="021E09FE"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Olga Elba Becerra Ducoing. Regidor</w:t>
                            </w:r>
                          </w:p>
                          <w:p w14:paraId="55721124" w14:textId="090891C6"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José Jacob Ledezma Ramos. Regidor</w:t>
                            </w:r>
                          </w:p>
                          <w:p w14:paraId="28CD1DCA" w14:textId="51EC5291"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rika Karina Galván Guerrero. Reg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7C40" id="_x0000_t202" coordsize="21600,21600" o:spt="202" path="m,l,21600r21600,l21600,xe">
                <v:stroke joinstyle="miter"/>
                <v:path gradientshapeok="t" o:connecttype="rect"/>
              </v:shapetype>
              <v:shape id="Cuadro de texto 2" o:spid="_x0000_s1026" type="#_x0000_t202" style="position:absolute;left:0;text-align:left;margin-left:61.1pt;margin-top:.85pt;width:198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" fillcolor="#2f5496 [2408]" strokecolor="#2f5496 [2408]">
                <v:textbox>
                  <w:txbxContent>
                    <w:p w14:paraId="743C77C0" w14:textId="44AB932B"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Rubén Urías Ruíz. Presidente Municipal</w:t>
                      </w:r>
                    </w:p>
                    <w:p w14:paraId="6D1A4591" w14:textId="0BD721AD"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Leticia González Muñoz. Síndica Municipal</w:t>
                      </w:r>
                    </w:p>
                    <w:p w14:paraId="6E5335A7" w14:textId="3A0E035A"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Alejandro García Martínez. Regidor</w:t>
                      </w:r>
                    </w:p>
                    <w:p w14:paraId="46A35F13" w14:textId="2C7AF242"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Ing. Felipa Maricela Alvarado Arvizu. Regidor</w:t>
                      </w:r>
                    </w:p>
                    <w:p w14:paraId="03ACA379" w14:textId="6CF1563A"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duardo Guerrero García. Regidor</w:t>
                      </w:r>
                    </w:p>
                    <w:p w14:paraId="0185E683" w14:textId="2B2C0B46"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María Esthela Briones Vega. Regidor</w:t>
                      </w:r>
                    </w:p>
                    <w:p w14:paraId="53B94AE1" w14:textId="6ACF41C2"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Vladimir Mar Esquivez. Regidor</w:t>
                      </w:r>
                    </w:p>
                    <w:p w14:paraId="2C1AB06E" w14:textId="474BFAA2"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Joel Hernández Torres. Regidor</w:t>
                      </w:r>
                    </w:p>
                    <w:p w14:paraId="6C67DB5E" w14:textId="021E09FE"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Olga Elba Becerra Ducoing. Regidor</w:t>
                      </w:r>
                    </w:p>
                    <w:p w14:paraId="55721124" w14:textId="090891C6"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José Jacob Ledezma Ramos. Regidor</w:t>
                      </w:r>
                    </w:p>
                    <w:p w14:paraId="28CD1DCA" w14:textId="51EC5291" w:rsidR="00F07154" w:rsidRPr="00656FF9" w:rsidRDefault="00F07154"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rika Karina Galván Guerrero. Regidor</w:t>
                      </w:r>
                    </w:p>
                  </w:txbxContent>
                </v:textbox>
                <w10:wrap type="square"/>
              </v:shape>
            </w:pict>
          </mc:Fallback>
        </mc:AlternateContent>
      </w:r>
    </w:p>
    <w:p w14:paraId="13E82C3D" w14:textId="376A880D" w:rsidR="00CB41C4" w:rsidRDefault="00CB41C4" w:rsidP="00CB41C4">
      <w:pPr>
        <w:tabs>
          <w:tab w:val="left" w:leader="underscore" w:pos="9639"/>
        </w:tabs>
        <w:spacing w:after="0" w:line="240" w:lineRule="auto"/>
        <w:jc w:val="both"/>
        <w:rPr>
          <w:rFonts w:cs="Calibri"/>
        </w:rPr>
      </w:pPr>
    </w:p>
    <w:p w14:paraId="34BCF188" w14:textId="26292298" w:rsidR="00DE0B6B" w:rsidRDefault="00DE0B6B" w:rsidP="00CB41C4">
      <w:pPr>
        <w:tabs>
          <w:tab w:val="left" w:leader="underscore" w:pos="9639"/>
        </w:tabs>
        <w:spacing w:after="0" w:line="240" w:lineRule="auto"/>
        <w:jc w:val="both"/>
        <w:rPr>
          <w:rFonts w:cs="Calibri"/>
        </w:rPr>
      </w:pPr>
    </w:p>
    <w:p w14:paraId="18E1CA2E" w14:textId="1B2BED60" w:rsidR="00DE0B6B" w:rsidRDefault="00656FF9" w:rsidP="00CB41C4">
      <w:pPr>
        <w:tabs>
          <w:tab w:val="left" w:leader="underscore" w:pos="9639"/>
        </w:tabs>
        <w:spacing w:after="0" w:line="240" w:lineRule="auto"/>
        <w:jc w:val="both"/>
        <w:rPr>
          <w:rFonts w:cs="Calibri"/>
        </w:rPr>
      </w:pPr>
      <w:r w:rsidRPr="00F07154">
        <w:rPr>
          <w:rFonts w:cs="Calibri"/>
          <w:noProof/>
          <w:lang w:eastAsia="es-MX"/>
        </w:rPr>
        <mc:AlternateContent>
          <mc:Choice Requires="wps">
            <w:drawing>
              <wp:anchor distT="45720" distB="45720" distL="114300" distR="114300" simplePos="0" relativeHeight="251663360" behindDoc="0" locked="0" layoutInCell="1" allowOverlap="1" wp14:anchorId="269D9FA5" wp14:editId="02A9FBAA">
                <wp:simplePos x="0" y="0"/>
                <wp:positionH relativeFrom="margin">
                  <wp:posOffset>4281170</wp:posOffset>
                </wp:positionH>
                <wp:positionV relativeFrom="paragraph">
                  <wp:posOffset>13970</wp:posOffset>
                </wp:positionV>
                <wp:extent cx="1790700" cy="8477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rgbClr val="4472C4">
                            <a:lumMod val="75000"/>
                          </a:srgbClr>
                        </a:solidFill>
                        <a:ln w="9525">
                          <a:solidFill>
                            <a:schemeClr val="accent5">
                              <a:lumMod val="75000"/>
                            </a:schemeClr>
                          </a:solidFill>
                          <a:miter lim="800000"/>
                          <a:headEnd/>
                          <a:tailEnd/>
                        </a:ln>
                      </wps:spPr>
                      <wps:txbx>
                        <w:txbxContent>
                          <w:p w14:paraId="557CF64D" w14:textId="77777777" w:rsidR="009E02D9"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p>
                          <w:p w14:paraId="67A7540F" w14:textId="77777777" w:rsidR="009E02D9"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Luis Cruz Sánchez</w:t>
                            </w:r>
                          </w:p>
                          <w:p w14:paraId="0861B52A" w14:textId="77777777" w:rsidR="009E02D9"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Yesenia Esther Mancilla Martínez</w:t>
                            </w:r>
                          </w:p>
                          <w:p w14:paraId="5C093078" w14:textId="7C10DC0F" w:rsidR="009E02D9"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Clara Itzel Álvarez Valtierra</w:t>
                            </w:r>
                          </w:p>
                          <w:p w14:paraId="04D98FA5" w14:textId="1ACFBC90" w:rsidR="009E02D9" w:rsidRPr="00F07154"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sidRPr="00F07154">
                              <w:rPr>
                                <w:color w:val="FFFFFF" w:themeColor="background1"/>
                                <w:sz w:val="20"/>
                                <w14:textOutline w14:w="9525" w14:cap="rnd" w14:cmpd="sng" w14:algn="ctr">
                                  <w14:solidFill>
                                    <w14:schemeClr w14:val="bg1"/>
                                  </w14:solidFill>
                                  <w14:prstDash w14:val="solid"/>
                                  <w14:bevel/>
                                </w14:textOutline>
                              </w:rPr>
                              <w:t xml:space="preserve"> </w:t>
                            </w:r>
                            <w:r>
                              <w:rPr>
                                <w:color w:val="FFFFFF" w:themeColor="background1"/>
                                <w:sz w:val="20"/>
                                <w14:textOutline w14:w="9525" w14:cap="rnd" w14:cmpd="sng" w14:algn="ctr">
                                  <w14:solidFill>
                                    <w14:schemeClr w14:val="bg1"/>
                                  </w14:solidFill>
                                  <w14:prstDash w14:val="solid"/>
                                  <w14:bevel/>
                                </w14:textOutline>
                              </w:rPr>
                              <w:t>Cecilia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9FA5" id="_x0000_s1027" type="#_x0000_t202" style="position:absolute;left:0;text-align:left;margin-left:337.1pt;margin-top:1.1pt;width:141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" fillcolor="#2f5597" strokecolor="#2f5496 [2408]">
                <v:textbox>
                  <w:txbxContent>
                    <w:p w14:paraId="557CF64D" w14:textId="77777777" w:rsidR="009E02D9"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p>
                    <w:p w14:paraId="67A7540F" w14:textId="77777777" w:rsidR="009E02D9"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Luis Cruz Sánchez</w:t>
                      </w:r>
                    </w:p>
                    <w:p w14:paraId="0861B52A" w14:textId="77777777" w:rsidR="009E02D9"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Yesenia Esther Mancilla Martínez</w:t>
                      </w:r>
                    </w:p>
                    <w:p w14:paraId="5C093078" w14:textId="7C10DC0F" w:rsidR="009E02D9"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Clara Itzel Álvarez Valtierra</w:t>
                      </w:r>
                    </w:p>
                    <w:p w14:paraId="04D98FA5" w14:textId="1ACFBC90" w:rsidR="009E02D9" w:rsidRPr="00F07154" w:rsidRDefault="009E02D9"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sidRPr="00F07154">
                        <w:rPr>
                          <w:color w:val="FFFFFF" w:themeColor="background1"/>
                          <w:sz w:val="20"/>
                          <w14:textOutline w14:w="9525" w14:cap="rnd" w14:cmpd="sng" w14:algn="ctr">
                            <w14:solidFill>
                              <w14:schemeClr w14:val="bg1"/>
                            </w14:solidFill>
                            <w14:prstDash w14:val="solid"/>
                            <w14:bevel/>
                          </w14:textOutline>
                        </w:rPr>
                        <w:t xml:space="preserve"> </w:t>
                      </w:r>
                      <w:r>
                        <w:rPr>
                          <w:color w:val="FFFFFF" w:themeColor="background1"/>
                          <w:sz w:val="20"/>
                          <w14:textOutline w14:w="9525" w14:cap="rnd" w14:cmpd="sng" w14:algn="ctr">
                            <w14:solidFill>
                              <w14:schemeClr w14:val="bg1"/>
                            </w14:solidFill>
                            <w14:prstDash w14:val="solid"/>
                            <w14:bevel/>
                          </w14:textOutline>
                        </w:rPr>
                        <w:t>Cecilia Salazar</w:t>
                      </w:r>
                    </w:p>
                  </w:txbxContent>
                </v:textbox>
                <w10:wrap type="square" anchorx="margin"/>
              </v:shape>
            </w:pict>
          </mc:Fallback>
        </mc:AlternateContent>
      </w:r>
    </w:p>
    <w:p w14:paraId="6674B209" w14:textId="4FAA1DB7" w:rsidR="00DE0B6B" w:rsidRDefault="00DE0B6B" w:rsidP="00CB41C4">
      <w:pPr>
        <w:tabs>
          <w:tab w:val="left" w:leader="underscore" w:pos="9639"/>
        </w:tabs>
        <w:spacing w:after="0" w:line="240" w:lineRule="auto"/>
        <w:jc w:val="both"/>
        <w:rPr>
          <w:rFonts w:cs="Calibri"/>
        </w:rPr>
      </w:pPr>
    </w:p>
    <w:p w14:paraId="49646435" w14:textId="120D16AF" w:rsidR="00DE0B6B" w:rsidRDefault="00DE0B6B" w:rsidP="00CB41C4">
      <w:pPr>
        <w:tabs>
          <w:tab w:val="left" w:leader="underscore" w:pos="9639"/>
        </w:tabs>
        <w:spacing w:after="0" w:line="240" w:lineRule="auto"/>
        <w:jc w:val="both"/>
        <w:rPr>
          <w:rFonts w:cs="Calibri"/>
        </w:rPr>
      </w:pPr>
    </w:p>
    <w:p w14:paraId="156D4FFE" w14:textId="1D7847CC" w:rsidR="00DE0B6B" w:rsidRDefault="00DE0B6B" w:rsidP="00CB41C4">
      <w:pPr>
        <w:tabs>
          <w:tab w:val="left" w:leader="underscore" w:pos="9639"/>
        </w:tabs>
        <w:spacing w:after="0" w:line="240" w:lineRule="auto"/>
        <w:jc w:val="both"/>
        <w:rPr>
          <w:rFonts w:cs="Calibri"/>
        </w:rPr>
      </w:pPr>
    </w:p>
    <w:p w14:paraId="32575F26" w14:textId="772A5322" w:rsidR="00DE0B6B" w:rsidRDefault="00DE0B6B" w:rsidP="00CB41C4">
      <w:pPr>
        <w:tabs>
          <w:tab w:val="left" w:leader="underscore" w:pos="9639"/>
        </w:tabs>
        <w:spacing w:after="0" w:line="240" w:lineRule="auto"/>
        <w:jc w:val="both"/>
        <w:rPr>
          <w:rFonts w:cs="Calibri"/>
        </w:rPr>
      </w:pPr>
    </w:p>
    <w:p w14:paraId="209D36D9" w14:textId="1FFD5553" w:rsidR="00DE0B6B" w:rsidRDefault="00DE0B6B" w:rsidP="00CB41C4">
      <w:pPr>
        <w:tabs>
          <w:tab w:val="left" w:leader="underscore" w:pos="9639"/>
        </w:tabs>
        <w:spacing w:after="0" w:line="240" w:lineRule="auto"/>
        <w:jc w:val="both"/>
        <w:rPr>
          <w:rFonts w:cs="Calibri"/>
        </w:rPr>
      </w:pPr>
    </w:p>
    <w:p w14:paraId="17384120" w14:textId="1BFA97FA" w:rsidR="00DE0B6B" w:rsidRDefault="00DE0B6B" w:rsidP="00CB41C4">
      <w:pPr>
        <w:tabs>
          <w:tab w:val="left" w:leader="underscore" w:pos="9639"/>
        </w:tabs>
        <w:spacing w:after="0" w:line="240" w:lineRule="auto"/>
        <w:jc w:val="both"/>
        <w:rPr>
          <w:rFonts w:cs="Calibri"/>
        </w:rPr>
      </w:pPr>
    </w:p>
    <w:p w14:paraId="221AD2C0" w14:textId="74EA2C15" w:rsidR="00DE0B6B" w:rsidRDefault="00DE0B6B" w:rsidP="00CB41C4">
      <w:pPr>
        <w:tabs>
          <w:tab w:val="left" w:leader="underscore" w:pos="9639"/>
        </w:tabs>
        <w:spacing w:after="0" w:line="240" w:lineRule="auto"/>
        <w:jc w:val="both"/>
        <w:rPr>
          <w:rFonts w:cs="Calibri"/>
        </w:rPr>
      </w:pPr>
    </w:p>
    <w:p w14:paraId="402F8D42" w14:textId="6B044BDA" w:rsidR="00DE0B6B" w:rsidRDefault="00DE0B6B" w:rsidP="00CB41C4">
      <w:pPr>
        <w:tabs>
          <w:tab w:val="left" w:leader="underscore" w:pos="9639"/>
        </w:tabs>
        <w:spacing w:after="0" w:line="240" w:lineRule="auto"/>
        <w:jc w:val="both"/>
        <w:rPr>
          <w:rFonts w:cs="Calibri"/>
        </w:rPr>
      </w:pPr>
    </w:p>
    <w:p w14:paraId="1F73C3FC" w14:textId="1C832C55" w:rsidR="00DE0B6B" w:rsidRDefault="00DE0B6B" w:rsidP="00CB41C4">
      <w:pPr>
        <w:tabs>
          <w:tab w:val="left" w:leader="underscore" w:pos="9639"/>
        </w:tabs>
        <w:spacing w:after="0" w:line="240" w:lineRule="auto"/>
        <w:jc w:val="both"/>
        <w:rPr>
          <w:rFonts w:cs="Calibri"/>
        </w:rPr>
      </w:pPr>
    </w:p>
    <w:p w14:paraId="3AB6843A" w14:textId="25FD4A61" w:rsidR="00980AD1" w:rsidRDefault="00980AD1" w:rsidP="00CB41C4">
      <w:pPr>
        <w:tabs>
          <w:tab w:val="left" w:leader="underscore" w:pos="9639"/>
        </w:tabs>
        <w:spacing w:after="0" w:line="240" w:lineRule="auto"/>
        <w:jc w:val="both"/>
        <w:rPr>
          <w:rFonts w:cs="Calibri"/>
        </w:rPr>
      </w:pPr>
    </w:p>
    <w:p w14:paraId="5DDCD891" w14:textId="39D72438" w:rsidR="00980AD1" w:rsidRDefault="00980AD1" w:rsidP="00CB41C4">
      <w:pPr>
        <w:tabs>
          <w:tab w:val="left" w:leader="underscore" w:pos="9639"/>
        </w:tabs>
        <w:spacing w:after="0" w:line="240" w:lineRule="auto"/>
        <w:jc w:val="both"/>
        <w:rPr>
          <w:rFonts w:cs="Calibri"/>
        </w:rPr>
      </w:pPr>
    </w:p>
    <w:p w14:paraId="2E633F1F" w14:textId="59A749BF" w:rsidR="00980AD1" w:rsidRDefault="00980AD1" w:rsidP="00CB41C4">
      <w:pPr>
        <w:tabs>
          <w:tab w:val="left" w:leader="underscore" w:pos="9639"/>
        </w:tabs>
        <w:spacing w:after="0" w:line="240" w:lineRule="auto"/>
        <w:jc w:val="both"/>
        <w:rPr>
          <w:rFonts w:cs="Calibri"/>
        </w:rPr>
      </w:pPr>
    </w:p>
    <w:p w14:paraId="7ACA9C04" w14:textId="1EBD669A" w:rsidR="00980AD1" w:rsidRDefault="00980AD1" w:rsidP="00CB41C4">
      <w:pPr>
        <w:tabs>
          <w:tab w:val="left" w:leader="underscore" w:pos="9639"/>
        </w:tabs>
        <w:spacing w:after="0" w:line="240" w:lineRule="auto"/>
        <w:jc w:val="both"/>
        <w:rPr>
          <w:rFonts w:cs="Calibri"/>
        </w:rPr>
      </w:pPr>
    </w:p>
    <w:p w14:paraId="511AACFC" w14:textId="6B9848F0" w:rsidR="00980AD1" w:rsidRDefault="00980AD1" w:rsidP="00CB41C4">
      <w:pPr>
        <w:tabs>
          <w:tab w:val="left" w:leader="underscore" w:pos="9639"/>
        </w:tabs>
        <w:spacing w:after="0" w:line="240" w:lineRule="auto"/>
        <w:jc w:val="both"/>
        <w:rPr>
          <w:rFonts w:cs="Calibri"/>
        </w:rPr>
      </w:pPr>
    </w:p>
    <w:p w14:paraId="2B70E483" w14:textId="7D41F6E3" w:rsidR="00980AD1" w:rsidRDefault="00656FF9" w:rsidP="00CB41C4">
      <w:pPr>
        <w:tabs>
          <w:tab w:val="left" w:leader="underscore" w:pos="9639"/>
        </w:tabs>
        <w:spacing w:after="0" w:line="240" w:lineRule="auto"/>
        <w:jc w:val="both"/>
        <w:rPr>
          <w:rFonts w:cs="Calibri"/>
        </w:rPr>
      </w:pPr>
      <w:r w:rsidRPr="009E02D9">
        <w:rPr>
          <w:rFonts w:cs="Calibri"/>
          <w:noProof/>
          <w:lang w:eastAsia="es-MX"/>
        </w:rPr>
        <mc:AlternateContent>
          <mc:Choice Requires="wps">
            <w:drawing>
              <wp:anchor distT="45720" distB="45720" distL="114300" distR="114300" simplePos="0" relativeHeight="251667456" behindDoc="0" locked="0" layoutInCell="1" allowOverlap="1" wp14:anchorId="470C7F77" wp14:editId="4E28508B">
                <wp:simplePos x="0" y="0"/>
                <wp:positionH relativeFrom="column">
                  <wp:posOffset>3300095</wp:posOffset>
                </wp:positionH>
                <wp:positionV relativeFrom="paragraph">
                  <wp:posOffset>817880</wp:posOffset>
                </wp:positionV>
                <wp:extent cx="1657350" cy="200025"/>
                <wp:effectExtent l="0" t="0" r="19050" b="2857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0025"/>
                        </a:xfrm>
                        <a:prstGeom prst="rect">
                          <a:avLst/>
                        </a:prstGeom>
                        <a:solidFill>
                          <a:srgbClr val="4472C4">
                            <a:lumMod val="75000"/>
                          </a:srgbClr>
                        </a:solidFill>
                        <a:ln w="9525">
                          <a:solidFill>
                            <a:srgbClr val="4472C4">
                              <a:lumMod val="75000"/>
                            </a:srgbClr>
                          </a:solidFill>
                          <a:miter lim="800000"/>
                          <a:headEnd/>
                          <a:tailEnd/>
                        </a:ln>
                      </wps:spPr>
                      <wps:txbx>
                        <w:txbxContent>
                          <w:p w14:paraId="3E97000F" w14:textId="02C736E1" w:rsidR="009E02D9" w:rsidRPr="00656FF9" w:rsidRDefault="009E02D9" w:rsidP="009E02D9">
                            <w:pPr>
                              <w:spacing w:after="0" w:line="240" w:lineRule="auto"/>
                              <w:rPr>
                                <w:color w:val="FFFFFF" w:themeColor="background1"/>
                                <w:sz w:val="16"/>
                                <w14:textOutline w14:w="9525" w14:cap="rnd" w14:cmpd="sng" w14:algn="ctr">
                                  <w14:solidFill>
                                    <w14:schemeClr w14:val="bg1"/>
                                  </w14:solidFill>
                                  <w14:prstDash w14:val="solid"/>
                                  <w14:bevel/>
                                </w14:textOutline>
                              </w:rPr>
                            </w:pPr>
                            <w:r w:rsidRPr="00656FF9">
                              <w:rPr>
                                <w:color w:val="FFFFFF" w:themeColor="background1"/>
                                <w:sz w:val="16"/>
                                <w14:textOutline w14:w="9525" w14:cap="rnd" w14:cmpd="sng" w14:algn="ctr">
                                  <w14:solidFill>
                                    <w14:schemeClr w14:val="bg1"/>
                                  </w14:solidFill>
                                  <w14:prstDash w14:val="solid"/>
                                  <w14:bevel/>
                                </w14:textOutline>
                              </w:rPr>
                              <w:t>Ing. José Roberto Regalado Arre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7F77" id="Cuadro de texto 68" o:spid="_x0000_s1028" type="#_x0000_t202" style="position:absolute;left:0;text-align:left;margin-left:259.85pt;margin-top:64.4pt;width:130.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" fillcolor="#2f5597" strokecolor="#2f5597">
                <v:textbox>
                  <w:txbxContent>
                    <w:p w14:paraId="3E97000F" w14:textId="02C736E1" w:rsidR="009E02D9" w:rsidRPr="00656FF9" w:rsidRDefault="009E02D9" w:rsidP="009E02D9">
                      <w:pPr>
                        <w:spacing w:after="0" w:line="240" w:lineRule="auto"/>
                        <w:rPr>
                          <w:color w:val="FFFFFF" w:themeColor="background1"/>
                          <w:sz w:val="16"/>
                          <w14:textOutline w14:w="9525" w14:cap="rnd" w14:cmpd="sng" w14:algn="ctr">
                            <w14:solidFill>
                              <w14:schemeClr w14:val="bg1"/>
                            </w14:solidFill>
                            <w14:prstDash w14:val="solid"/>
                            <w14:bevel/>
                          </w14:textOutline>
                        </w:rPr>
                      </w:pPr>
                      <w:r w:rsidRPr="00656FF9">
                        <w:rPr>
                          <w:color w:val="FFFFFF" w:themeColor="background1"/>
                          <w:sz w:val="16"/>
                          <w14:textOutline w14:w="9525" w14:cap="rnd" w14:cmpd="sng" w14:algn="ctr">
                            <w14:solidFill>
                              <w14:schemeClr w14:val="bg1"/>
                            </w14:solidFill>
                            <w14:prstDash w14:val="solid"/>
                            <w14:bevel/>
                          </w14:textOutline>
                        </w:rPr>
                        <w:t>Ing. José Roberto Regalado Arreola</w:t>
                      </w:r>
                    </w:p>
                  </w:txbxContent>
                </v:textbox>
              </v:shape>
            </w:pict>
          </mc:Fallback>
        </mc:AlternateContent>
      </w:r>
      <w:r w:rsidRPr="00F07154">
        <w:rPr>
          <w:rFonts w:cs="Calibri"/>
          <w:noProof/>
          <w:lang w:eastAsia="es-MX"/>
        </w:rPr>
        <mc:AlternateContent>
          <mc:Choice Requires="wps">
            <w:drawing>
              <wp:anchor distT="45720" distB="45720" distL="114300" distR="114300" simplePos="0" relativeHeight="251665408" behindDoc="0" locked="0" layoutInCell="1" allowOverlap="1" wp14:anchorId="5AB5F199" wp14:editId="7BA6CFA4">
                <wp:simplePos x="0" y="0"/>
                <wp:positionH relativeFrom="margin">
                  <wp:posOffset>-147320</wp:posOffset>
                </wp:positionH>
                <wp:positionV relativeFrom="paragraph">
                  <wp:posOffset>770255</wp:posOffset>
                </wp:positionV>
                <wp:extent cx="1581150" cy="28575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4472C4">
                            <a:lumMod val="75000"/>
                          </a:srgbClr>
                        </a:solidFill>
                        <a:ln w="9525">
                          <a:solidFill>
                            <a:srgbClr val="4472C4">
                              <a:lumMod val="75000"/>
                            </a:srgbClr>
                          </a:solidFill>
                          <a:miter lim="800000"/>
                          <a:headEnd/>
                          <a:tailEnd/>
                        </a:ln>
                      </wps:spPr>
                      <wps:txbx>
                        <w:txbxContent>
                          <w:p w14:paraId="52000B70" w14:textId="2718FAF2" w:rsidR="009E02D9" w:rsidRPr="009E02D9" w:rsidRDefault="009E02D9" w:rsidP="009E02D9">
                            <w:pPr>
                              <w:spacing w:after="0" w:line="240" w:lineRule="auto"/>
                              <w:rPr>
                                <w:color w:val="FFFFFF" w:themeColor="background1"/>
                                <w:sz w:val="18"/>
                                <w14:textOutline w14:w="9525" w14:cap="rnd" w14:cmpd="sng" w14:algn="ctr">
                                  <w14:solidFill>
                                    <w14:schemeClr w14:val="bg1"/>
                                  </w14:solidFill>
                                  <w14:prstDash w14:val="solid"/>
                                  <w14:bevel/>
                                </w14:textOutline>
                              </w:rPr>
                            </w:pPr>
                            <w:r w:rsidRPr="009E02D9">
                              <w:rPr>
                                <w:color w:val="FFFFFF" w:themeColor="background1"/>
                                <w:sz w:val="18"/>
                                <w14:textOutline w14:w="9525" w14:cap="rnd" w14:cmpd="sng" w14:algn="ctr">
                                  <w14:solidFill>
                                    <w14:schemeClr w14:val="bg1"/>
                                  </w14:solidFill>
                                  <w14:prstDash w14:val="solid"/>
                                  <w14:bevel/>
                                </w14:textOutline>
                              </w:rPr>
                              <w:t xml:space="preserve">Lic. Jessica Viridiana Rico L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F199" id="Cuadro de texto 3" o:spid="_x0000_s1029" type="#_x0000_t202" style="position:absolute;left:0;text-align:left;margin-left:-11.6pt;margin-top:60.65pt;width:124.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" fillcolor="#2f5597" strokecolor="#2f5597">
                <v:textbox>
                  <w:txbxContent>
                    <w:p w14:paraId="52000B70" w14:textId="2718FAF2" w:rsidR="009E02D9" w:rsidRPr="009E02D9" w:rsidRDefault="009E02D9" w:rsidP="009E02D9">
                      <w:pPr>
                        <w:spacing w:after="0" w:line="240" w:lineRule="auto"/>
                        <w:rPr>
                          <w:color w:val="FFFFFF" w:themeColor="background1"/>
                          <w:sz w:val="18"/>
                          <w14:textOutline w14:w="9525" w14:cap="rnd" w14:cmpd="sng" w14:algn="ctr">
                            <w14:solidFill>
                              <w14:schemeClr w14:val="bg1"/>
                            </w14:solidFill>
                            <w14:prstDash w14:val="solid"/>
                            <w14:bevel/>
                          </w14:textOutline>
                        </w:rPr>
                      </w:pPr>
                      <w:r w:rsidRPr="009E02D9">
                        <w:rPr>
                          <w:color w:val="FFFFFF" w:themeColor="background1"/>
                          <w:sz w:val="18"/>
                          <w14:textOutline w14:w="9525" w14:cap="rnd" w14:cmpd="sng" w14:algn="ctr">
                            <w14:solidFill>
                              <w14:schemeClr w14:val="bg1"/>
                            </w14:solidFill>
                            <w14:prstDash w14:val="solid"/>
                            <w14:bevel/>
                          </w14:textOutline>
                        </w:rPr>
                        <w:t xml:space="preserve">Lic. Jessica Viridiana Rico Lino </w:t>
                      </w:r>
                    </w:p>
                  </w:txbxContent>
                </v:textbox>
                <w10:wrap anchorx="margin"/>
              </v:shape>
            </w:pict>
          </mc:Fallback>
        </mc:AlternateContent>
      </w:r>
    </w:p>
    <w:p w14:paraId="3ACAA605" w14:textId="1B477B4E" w:rsidR="00DE0B6B" w:rsidRDefault="00656FF9" w:rsidP="00CB41C4">
      <w:pPr>
        <w:tabs>
          <w:tab w:val="left" w:leader="underscore" w:pos="9639"/>
        </w:tabs>
        <w:spacing w:after="0" w:line="240" w:lineRule="auto"/>
        <w:jc w:val="both"/>
        <w:rPr>
          <w:rFonts w:cs="Calibri"/>
        </w:rPr>
      </w:pPr>
      <w:r>
        <w:rPr>
          <w:rFonts w:cs="Calibri"/>
          <w:noProof/>
          <w:lang w:eastAsia="es-MX"/>
        </w:rPr>
        <w:lastRenderedPageBreak/>
        <mc:AlternateContent>
          <mc:Choice Requires="wpg">
            <w:drawing>
              <wp:anchor distT="0" distB="0" distL="114300" distR="114300" simplePos="0" relativeHeight="251674624" behindDoc="0" locked="0" layoutInCell="1" allowOverlap="1" wp14:anchorId="20521416" wp14:editId="71D062EE">
                <wp:simplePos x="0" y="0"/>
                <wp:positionH relativeFrom="column">
                  <wp:posOffset>-700405</wp:posOffset>
                </wp:positionH>
                <wp:positionV relativeFrom="paragraph">
                  <wp:posOffset>280670</wp:posOffset>
                </wp:positionV>
                <wp:extent cx="7346950" cy="5485765"/>
                <wp:effectExtent l="19050" t="57150" r="44450" b="57785"/>
                <wp:wrapNone/>
                <wp:docPr id="72" name="Grupo 72"/>
                <wp:cNvGraphicFramePr/>
                <a:graphic xmlns:a="http://schemas.openxmlformats.org/drawingml/2006/main">
                  <a:graphicData uri="http://schemas.microsoft.com/office/word/2010/wordprocessingGroup">
                    <wpg:wgp>
                      <wpg:cNvGrpSpPr/>
                      <wpg:grpSpPr>
                        <a:xfrm>
                          <a:off x="0" y="0"/>
                          <a:ext cx="7346950" cy="5485765"/>
                          <a:chOff x="0" y="0"/>
                          <a:chExt cx="7346950" cy="5485765"/>
                        </a:xfrm>
                      </wpg:grpSpPr>
                      <wpg:grpSp>
                        <wpg:cNvPr id="4" name="Grupo 4"/>
                        <wpg:cNvGrpSpPr>
                          <a:grpSpLocks/>
                        </wpg:cNvGrpSpPr>
                        <wpg:grpSpPr bwMode="auto">
                          <a:xfrm>
                            <a:off x="0" y="0"/>
                            <a:ext cx="7343775" cy="5485765"/>
                            <a:chOff x="1322" y="1609"/>
                            <a:chExt cx="13256" cy="8051"/>
                          </a:xfrm>
                          <a:solidFill>
                            <a:schemeClr val="accent5">
                              <a:lumMod val="75000"/>
                            </a:schemeClr>
                          </a:solidFill>
                        </wpg:grpSpPr>
                        <wpg:grpSp>
                          <wpg:cNvPr id="5" name="Group 3"/>
                          <wpg:cNvGrpSpPr>
                            <a:grpSpLocks/>
                          </wpg:cNvGrpSpPr>
                          <wpg:grpSpPr bwMode="auto">
                            <a:xfrm>
                              <a:off x="8042" y="3060"/>
                              <a:ext cx="3178" cy="828"/>
                              <a:chOff x="1322" y="3060"/>
                              <a:chExt cx="3178" cy="828"/>
                            </a:xfrm>
                            <a:grpFill/>
                          </wpg:grpSpPr>
                          <wps:wsp>
                            <wps:cNvPr id="6" name="AutoShape 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75A4D19A" w14:textId="77777777"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Desarrollo Social</w:t>
                                  </w:r>
                                </w:p>
                                <w:p w14:paraId="4F09E7E5" w14:textId="60BA638D" w:rsidR="00F07154" w:rsidRPr="00034720" w:rsidRDefault="00034720"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Israel Alejandro Monasterios Olvera</w:t>
                                  </w:r>
                                  <w:r w:rsidR="00F07154"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a:grpFill/>
                          </wpg:grpSpPr>
                          <wps:wsp>
                            <wps:cNvPr id="9" name="AutoShape 7"/>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636DC4C"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DAJ</w:t>
                                  </w:r>
                                </w:p>
                                <w:p w14:paraId="71AE30CA" w14:textId="4D4B0679" w:rsidR="00F07154" w:rsidRPr="00034720" w:rsidRDefault="00034720"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Gilberto Vázquez Brion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a:grpFill/>
                          </wpg:grpSpPr>
                          <wps:wsp>
                            <wps:cNvPr id="12" name="AutoShape 1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EEE8875" w14:textId="77777777" w:rsidR="00F07154" w:rsidRPr="005E57D3"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Cultura y Recreación</w:t>
                                  </w:r>
                                </w:p>
                                <w:p w14:paraId="6FF596B7" w14:textId="5B4228B0" w:rsidR="00F07154" w:rsidRPr="00034720" w:rsidRDefault="005E57D3"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Kirey Díaz Campo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a:grpFill/>
                          </wpg:grpSpPr>
                          <wps:wsp>
                            <wps:cNvPr id="16" name="AutoShape 1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8586561" w14:textId="77777777" w:rsidR="00F07154" w:rsidRPr="005E57D3" w:rsidRDefault="00F07154"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Fomento y Desarrollo Económico</w:t>
                                  </w:r>
                                </w:p>
                                <w:p w14:paraId="1235F37D" w14:textId="3592DB75" w:rsidR="00F07154" w:rsidRPr="005E57D3" w:rsidRDefault="005E57D3"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uan Ed</w:t>
                                  </w:r>
                                  <w:r w:rsidR="00066D07">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o González Ruí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a:grpFill/>
                          </wpg:grpSpPr>
                          <wps:wsp>
                            <wps:cNvPr id="19" name="AutoShape 17"/>
                            <wps:cNvCnPr>
                              <a:cxnSpLocks noChangeShapeType="1"/>
                            </wps:cNvCnPr>
                            <wps:spPr bwMode="auto">
                              <a:xfrm flipH="1">
                                <a:off x="1322" y="3374"/>
                                <a:ext cx="646" cy="17"/>
                              </a:xfrm>
                              <a:prstGeom prst="straightConnector1">
                                <a:avLst/>
                              </a:prstGeom>
                              <a:solidFill>
                                <a:schemeClr val="accent5">
                                  <a:lumMod val="7500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C632624" w14:textId="77777777" w:rsidR="00F07154" w:rsidRPr="005E57D3"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Desarrollo Turístico</w:t>
                                  </w:r>
                                </w:p>
                                <w:p w14:paraId="52BAF7C9" w14:textId="14EC07A8" w:rsidR="00F07154" w:rsidRPr="005E57D3" w:rsidRDefault="005E57D3"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Leslie Andrea Ramírez Mendoza</w:t>
                                  </w:r>
                                </w:p>
                                <w:p w14:paraId="5285FB93" w14:textId="77777777" w:rsidR="005E57D3" w:rsidRDefault="005E57D3"/>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2597"/>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386"/>
                              <a:chOff x="4663" y="2970"/>
                              <a:chExt cx="3178" cy="4386"/>
                            </a:xfrm>
                            <a:grpFill/>
                          </wpg:grpSpPr>
                          <wpg:grpSp>
                            <wpg:cNvPr id="23" name="Group 21"/>
                            <wpg:cNvGrpSpPr>
                              <a:grpSpLocks/>
                            </wpg:cNvGrpSpPr>
                            <wpg:grpSpPr bwMode="auto">
                              <a:xfrm>
                                <a:off x="4663" y="3045"/>
                                <a:ext cx="3178" cy="667"/>
                                <a:chOff x="1322" y="3060"/>
                                <a:chExt cx="3178" cy="667"/>
                              </a:xfrm>
                              <a:grpFill/>
                            </wpg:grpSpPr>
                            <wps:wsp>
                              <wps:cNvPr id="24" name="AutoShape 22"/>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3FF8B38" w14:textId="77777777" w:rsidR="00F07154" w:rsidRPr="00034720" w:rsidRDefault="00F07154"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 Gral. de Infraestructura </w:t>
                                    </w:r>
                                    <w:proofErr w:type="spellStart"/>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al</w:t>
                                    </w:r>
                                    <w:proofErr w:type="spellEnd"/>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Obras</w:t>
                                    </w:r>
                                  </w:p>
                                  <w:p w14:paraId="1D8CBB03" w14:textId="3564D7B2" w:rsidR="00F07154" w:rsidRPr="00034720" w:rsidRDefault="00F07154"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sid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sé Alvarado Briones</w:t>
                                    </w: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a:grpFill/>
                            </wpg:grpSpPr>
                            <wps:wsp>
                              <wps:cNvPr id="27" name="AutoShape 25"/>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417CAF3" w14:textId="77777777"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Servicios Municipales</w:t>
                                    </w:r>
                                  </w:p>
                                  <w:p w14:paraId="1FD18FA4" w14:textId="1C4DD58E" w:rsidR="00F07154" w:rsidRPr="00034720" w:rsidRDefault="00034720"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José Luis Torres Villanueva</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a:grpFill/>
                            </wpg:grpSpPr>
                            <wps:wsp>
                              <wps:cNvPr id="30" name="AutoShape 28"/>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4F2093A" w14:textId="77777777"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 Protección al Ambiente</w:t>
                                    </w:r>
                                  </w:p>
                                  <w:p w14:paraId="3458ED5B" w14:textId="7AFB2562" w:rsidR="00F07154" w:rsidRPr="00034720" w:rsidRDefault="00034720"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Brenda Gabriela Vélez Vázquez</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a:grpFill/>
                            </wpg:grpSpPr>
                            <wps:wsp>
                              <wps:cNvPr id="33" name="AutoShape 31"/>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76FE5ED8"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sarrollo Urbano</w:t>
                                    </w:r>
                                  </w:p>
                                  <w:p w14:paraId="178972D7" w14:textId="6E96DBC4"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sid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errat Quintana Padilla</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4" y="6584"/>
                                <a:ext cx="3108" cy="772"/>
                                <a:chOff x="1323" y="3208"/>
                                <a:chExt cx="3108" cy="667"/>
                              </a:xfrm>
                              <a:grpFill/>
                            </wpg:grpSpPr>
                            <wps:wsp>
                              <wps:cNvPr id="70" name="AutoShape 34"/>
                              <wps:cNvCnPr>
                                <a:cxnSpLocks noChangeShapeType="1"/>
                              </wps:cNvCnPr>
                              <wps:spPr bwMode="auto">
                                <a:xfrm flipH="1">
                                  <a:off x="1323" y="3391"/>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1" name="Text Box 35"/>
                              <wps:cNvSpPr txBox="1">
                                <a:spLocks noChangeArrowheads="1"/>
                              </wps:cNvSpPr>
                              <wps:spPr bwMode="auto">
                                <a:xfrm>
                                  <a:off x="1777" y="3208"/>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127EE95" w14:textId="77777777" w:rsidR="00AC34DB" w:rsidRPr="00034720" w:rsidRDefault="00AC34DB"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tro Municipal</w:t>
                                    </w:r>
                                  </w:p>
                                  <w:p w14:paraId="53F8AFA8" w14:textId="77777777" w:rsidR="00AC34DB" w:rsidRPr="00034720" w:rsidRDefault="00AC34DB"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Cristian Evaristo Ramos</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24"/>
                              <a:ext cx="3178" cy="693"/>
                              <a:chOff x="1322" y="3024"/>
                              <a:chExt cx="3178" cy="693"/>
                            </a:xfrm>
                            <a:grpFill/>
                          </wpg:grpSpPr>
                          <wps:wsp>
                            <wps:cNvPr id="40" name="AutoShape 38"/>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24"/>
                                <a:ext cx="2654" cy="693"/>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590BBE1" w14:textId="53D05B7A" w:rsidR="00F07154" w:rsidRPr="005E57D3" w:rsidRDefault="00034720"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o</w:t>
                                  </w:r>
                                  <w:r w:rsidR="00F07154"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 Ayuntamiento</w:t>
                                  </w:r>
                                </w:p>
                                <w:p w14:paraId="0C847232" w14:textId="01E70410"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w:t>
                                  </w:r>
                                  <w:r w:rsidR="00034720"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sé Francisco Mendoza Martínez</w:t>
                                  </w: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a:grpFill/>
                          </wpg:grpSpPr>
                          <wps:wsp>
                            <wps:cNvPr id="43" name="AutoShape 41"/>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A675A12"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ía Mayor</w:t>
                                  </w:r>
                                </w:p>
                                <w:p w14:paraId="09F73790" w14:textId="74F77948" w:rsidR="00F07154" w:rsidRPr="00034720" w:rsidRDefault="00034720" w:rsidP="00034720">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Salvador de Jesús Hernández </w:t>
                                  </w:r>
                                  <w:proofErr w:type="spellStart"/>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ecedo</w:t>
                                  </w:r>
                                  <w:proofErr w:type="spellEnd"/>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a:grpFill/>
                          </wpg:grpSpPr>
                          <wps:wsp>
                            <wps:cNvPr id="46" name="AutoShape 4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E597FFB"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ía Municipal</w:t>
                                  </w:r>
                                </w:p>
                                <w:p w14:paraId="7A8FB931" w14:textId="0EE9E66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w:t>
                                  </w:r>
                                  <w:r w:rsidR="00034720"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Eduardo Adolfo Rodríguez Lino</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a:grpFill/>
                          </wpg:grpSpPr>
                          <wps:wsp>
                            <wps:cNvPr id="49" name="AutoShape 47"/>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5033DC0C"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ía Municipal</w:t>
                                  </w:r>
                                </w:p>
                                <w:p w14:paraId="708D8BE7" w14:textId="086596A9"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Martin Iván Valadez </w:t>
                                  </w:r>
                                  <w:r w:rsidR="00034720"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ínola</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a:grpFill/>
                          </wpg:grpSpPr>
                          <wps:wsp>
                            <wps:cNvPr id="52" name="AutoShape 5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DDE3F41" w14:textId="4E2AFA75"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Seguridad Pública</w:t>
                                  </w:r>
                                </w:p>
                                <w:p w14:paraId="61D73564" w14:textId="6E2D3500" w:rsidR="00034720" w:rsidRPr="00034720" w:rsidRDefault="00034720" w:rsidP="00DE0B6B">
                                  <w:pPr>
                                    <w:spacing w:after="0" w:line="240" w:lineRule="auto"/>
                                    <w:jc w:val="center"/>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airo Damián Alvarado Durán</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a:grpFill/>
                          </wpg:grpSpPr>
                          <wps:wsp>
                            <wps:cNvPr id="55" name="AutoShape 53"/>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037AABF" w14:textId="77777777"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Tránsito, Vialidad y Autotransporte</w:t>
                                  </w:r>
                                </w:p>
                                <w:p w14:paraId="129E2F04" w14:textId="2EC838FD" w:rsidR="00F07154" w:rsidRPr="00034720" w:rsidRDefault="00034720"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osé de Jesús Castillo Alvarado</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769"/>
                            </a:xfrm>
                            <a:prstGeom prst="rect">
                              <a:avLst/>
                            </a:prstGeom>
                            <a:grpFill/>
                            <a:ln w="127000" cmpd="dbl">
                              <a:solidFill>
                                <a:schemeClr val="accent5">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B733C" w14:textId="75E68FE3" w:rsidR="00F07154" w:rsidRPr="005E57D3" w:rsidRDefault="00F07154" w:rsidP="00DE0B6B">
                                <w:pPr>
                                  <w:spacing w:after="0" w:line="240" w:lineRule="auto"/>
                                  <w:jc w:val="center"/>
                                  <w:rPr>
                                    <w:rFonts w:ascii="Arial" w:hAnsi="Arial" w:cs="Arial"/>
                                    <w:b/>
                                    <w:color w:val="FFFFFF" w:themeColor="background1"/>
                                    <w:sz w:val="18"/>
                                    <w:szCs w:val="15"/>
                                    <w:lang w:val="es-ES"/>
                                  </w:rPr>
                                </w:pPr>
                                <w:r w:rsidRPr="005E57D3">
                                  <w:rPr>
                                    <w:rFonts w:ascii="Arial" w:hAnsi="Arial" w:cs="Arial"/>
                                    <w:b/>
                                    <w:color w:val="FFFFFF" w:themeColor="background1"/>
                                    <w:sz w:val="18"/>
                                    <w:szCs w:val="15"/>
                                    <w:lang w:val="es-ES"/>
                                  </w:rPr>
                                  <w:t>Presidente Municipal</w:t>
                                </w:r>
                              </w:p>
                              <w:p w14:paraId="40C0A2AF" w14:textId="020E4C4A" w:rsidR="00F07154" w:rsidRPr="005E57D3" w:rsidRDefault="00F07154" w:rsidP="00DE0B6B">
                                <w:pPr>
                                  <w:spacing w:after="0" w:line="240" w:lineRule="auto"/>
                                  <w:jc w:val="center"/>
                                  <w:rPr>
                                    <w:rFonts w:ascii="Arial" w:hAnsi="Arial" w:cs="Arial"/>
                                    <w:b/>
                                    <w:color w:val="FFFFFF" w:themeColor="background1"/>
                                    <w:sz w:val="18"/>
                                    <w:szCs w:val="15"/>
                                  </w:rPr>
                                </w:pPr>
                                <w:r w:rsidRPr="005E57D3">
                                  <w:rPr>
                                    <w:rFonts w:ascii="Arial" w:hAnsi="Arial" w:cs="Arial"/>
                                    <w:b/>
                                    <w:color w:val="FFFFFF" w:themeColor="background1"/>
                                    <w:sz w:val="18"/>
                                    <w:szCs w:val="15"/>
                                  </w:rPr>
                                  <w:t xml:space="preserve">Lic. </w:t>
                                </w:r>
                                <w:r w:rsidR="005E57D3">
                                  <w:rPr>
                                    <w:rFonts w:ascii="Arial" w:hAnsi="Arial" w:cs="Arial"/>
                                    <w:b/>
                                    <w:color w:val="FFFFFF" w:themeColor="background1"/>
                                    <w:sz w:val="18"/>
                                    <w:szCs w:val="15"/>
                                  </w:rPr>
                                  <w:t>Rubén Urías Ruíz</w:t>
                                </w:r>
                              </w:p>
                              <w:p w14:paraId="392DDDE7" w14:textId="77777777" w:rsidR="00F07154" w:rsidRPr="0080587E" w:rsidRDefault="00F07154" w:rsidP="00DE0B6B">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a:grpFill/>
                          </wpg:grpSpPr>
                          <wps:wsp>
                            <wps:cNvPr id="62" name="AutoShape 6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C5197BC" w14:textId="77777777" w:rsidR="00F07154" w:rsidRPr="00034720" w:rsidRDefault="00F07154"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ción Civil</w:t>
                                  </w:r>
                                </w:p>
                                <w:p w14:paraId="5136D4B2" w14:textId="407B0CE9" w:rsidR="00F07154" w:rsidRPr="00034720" w:rsidRDefault="00F07154"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 </w:t>
                                  </w:r>
                                  <w:r w:rsid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isco Javier Cortes Martínez</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a:grpFill/>
                          </wpg:grpSpPr>
                          <wps:wsp>
                            <wps:cNvPr id="65" name="AutoShape 63"/>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44967E81"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zgado Municipal</w:t>
                                  </w:r>
                                </w:p>
                                <w:p w14:paraId="5C7FF7A0"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Apolonio Cabrera Huerta </w:t>
                                  </w:r>
                                </w:p>
                              </w:txbxContent>
                            </wps:txbx>
                            <wps:bodyPr rot="0" vert="horz" wrap="square" lIns="91440" tIns="45720" rIns="91440" bIns="45720" anchor="t" anchorCtr="0" upright="1">
                              <a:noAutofit/>
                            </wps:bodyPr>
                          </wps:wsp>
                        </wpg:grpSp>
                      </wpg:grpSp>
                      <wps:wsp>
                        <wps:cNvPr id="67" name="Text Box 18"/>
                        <wps:cNvSpPr txBox="1">
                          <a:spLocks noChangeArrowheads="1"/>
                        </wps:cNvSpPr>
                        <wps:spPr bwMode="auto">
                          <a:xfrm>
                            <a:off x="5876925" y="2362200"/>
                            <a:ext cx="1470025" cy="579120"/>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096EE75" w14:textId="70059650" w:rsidR="00066D07" w:rsidRPr="005E57D3" w:rsidRDefault="00066D07" w:rsidP="00066D07">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Desarrollo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pecuario</w:t>
                              </w:r>
                            </w:p>
                            <w:p w14:paraId="2946BA73" w14:textId="461F120A" w:rsidR="00066D07" w:rsidRPr="00066D07" w:rsidRDefault="00066D07" w:rsidP="00066D07">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07">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Francisco Alonso Huerta Ramos</w:t>
                              </w:r>
                            </w:p>
                            <w:p w14:paraId="196B8D3F" w14:textId="77777777" w:rsidR="00066D07" w:rsidRDefault="00066D07" w:rsidP="00066D07"/>
                          </w:txbxContent>
                        </wps:txbx>
                        <wps:bodyPr rot="0" vert="horz" wrap="square" lIns="91440" tIns="45720" rIns="91440" bIns="45720" anchor="t" anchorCtr="0" upright="1">
                          <a:noAutofit/>
                        </wps:bodyPr>
                      </wps:wsp>
                      <wps:wsp>
                        <wps:cNvPr id="69" name="AutoShape 17"/>
                        <wps:cNvCnPr>
                          <a:cxnSpLocks noChangeShapeType="1"/>
                        </wps:cNvCnPr>
                        <wps:spPr bwMode="auto">
                          <a:xfrm flipH="1">
                            <a:off x="5581650" y="2647950"/>
                            <a:ext cx="357505" cy="11430"/>
                          </a:xfrm>
                          <a:prstGeom prst="straightConnector1">
                            <a:avLst/>
                          </a:prstGeom>
                          <a:solidFill>
                            <a:schemeClr val="accent5">
                              <a:lumMod val="7500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anchor>
            </w:drawing>
          </mc:Choice>
          <mc:Fallback>
            <w:pict>
              <v:group w14:anchorId="20521416" id="Grupo 72" o:spid="_x0000_s1030" style="position:absolute;left:0;text-align:left;margin-left:-55.15pt;margin-top:22.1pt;width:578.5pt;height:431.95pt;z-index:251674624" coordsize="73469,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">
                <v:group id="Grupo 4" o:spid="_x0000_s1031" style="position:absolute;width:73437;height:54857" coordorigin="1322,1609" coordsize="1325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2" style="position:absolute;left:8042;top:3060;width:3178;height:828" coordorigin="1322,3060" coordsize="31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3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" strokecolor="#2f5496 [2408]" strokeweight="3pt">
                      <v:shadow color="#823b0b [1605]" opacity=".5" offset="1pt"/>
                    </v:shape>
                    <v:shape id="Text Box 5" o:spid="_x0000_s1034" type="#_x0000_t202" style="position:absolute;left:1846;top:3060;width:26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" filled="f" strokecolor="#2f5496 [2408]" strokeweight="1pt">
                      <v:shadow on="t" color="#823b0b [1605]" offset="1pt"/>
                      <v:textbox>
                        <w:txbxContent>
                          <w:p w14:paraId="75A4D19A" w14:textId="77777777"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Desarrollo Social</w:t>
                            </w:r>
                          </w:p>
                          <w:p w14:paraId="4F09E7E5" w14:textId="60BA638D" w:rsidR="00F07154" w:rsidRPr="00034720" w:rsidRDefault="00034720"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Israel Alejandro Monasterios Olvera</w:t>
                            </w:r>
                            <w:r w:rsidR="00F07154"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v:group id="Group 6" o:spid="_x0000_s1035" style="position:absolute;left:8042;top:4001;width:3162;height:682" coordorigin="1322,3224" coordsize="3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" strokecolor="#2f5496 [2408]" strokeweight="3pt">
                      <v:shadow color="#823b0b [1605]" opacity=".5" offset="1pt"/>
                    </v:shape>
                    <v:shape id="Text Box 8" o:spid="_x0000_s1037" type="#_x0000_t202" style="position:absolute;left:1830;top:3224;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" filled="f" strokecolor="#2f5496 [2408]" strokeweight="1pt">
                      <v:shadow on="t" color="#823b0b [1605]" offset="1pt"/>
                      <v:textbox>
                        <w:txbxContent>
                          <w:p w14:paraId="3636DC4C"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DAJ</w:t>
                            </w:r>
                          </w:p>
                          <w:p w14:paraId="71AE30CA" w14:textId="4D4B0679" w:rsidR="00F07154" w:rsidRPr="00034720" w:rsidRDefault="00034720"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Gilberto Vázquez Briones</w:t>
                            </w:r>
                          </w:p>
                        </w:txbxContent>
                      </v:textbox>
                    </v:shape>
                  </v:group>
                  <v:group id="Group 9" o:spid="_x0000_s1038" style="position:absolute;left:8027;top:4801;width:3177;height:757" coordorigin="1322,3212"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" strokecolor="#2f5496 [2408]" strokeweight="3pt">
                      <v:shadow color="#823b0b [1605]" opacity=".5" offset="1pt"/>
                    </v:shape>
                    <v:shape id="Text Box 11" o:spid="_x0000_s1040" type="#_x0000_t202" style="position:absolute;left:1845;top:321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" filled="f" strokecolor="#2f5496 [2408]" strokeweight="1pt">
                      <v:shadow on="t" color="#823b0b [1605]" offset="1pt"/>
                      <v:textbox>
                        <w:txbxContent>
                          <w:p w14:paraId="0EEE8875" w14:textId="77777777" w:rsidR="00F07154" w:rsidRPr="005E57D3"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Cultura y Recreación</w:t>
                            </w:r>
                          </w:p>
                          <w:p w14:paraId="6FF596B7" w14:textId="5B4228B0" w:rsidR="00F07154" w:rsidRPr="00034720" w:rsidRDefault="005E57D3"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Kirey Díaz Campos</w:t>
                            </w:r>
                          </w:p>
                        </w:txbxContent>
                      </v:textbox>
                    </v:shape>
                  </v:group>
                  <v:shape id="AutoShape 12" o:spid="_x0000_s1041" type="#_x0000_t32" style="position:absolute;left:8042;top:2985;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" strokecolor="#2f5496 [2408]" strokeweight="3pt">
                    <v:shadow color="#823b0b [1605]" opacity=".5" offset="1pt"/>
                  </v:shape>
                  <v:group id="Group 13" o:spid="_x0000_s1042" style="position:absolute;left:11400;top:3075;width:3178;height:813" coordorigin="1322,3060" coordsize="317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4" o:spid="_x0000_s104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" strokecolor="#2f5496 [2408]" strokeweight="3pt">
                      <v:shadow color="#823b0b [1605]" opacity=".5" offset="1pt"/>
                    </v:shape>
                    <v:shape id="Text Box 15" o:spid="_x0000_s1044" type="#_x0000_t202" style="position:absolute;left:1846;top:3060;width:26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" filled="f" strokecolor="#2f5496 [2408]" strokeweight="1pt">
                      <v:shadow on="t" color="#823b0b [1605]" offset="1pt"/>
                      <v:textbox>
                        <w:txbxContent>
                          <w:p w14:paraId="18586561" w14:textId="77777777" w:rsidR="00F07154" w:rsidRPr="005E57D3" w:rsidRDefault="00F07154"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Fomento y Desarrollo Económico</w:t>
                            </w:r>
                          </w:p>
                          <w:p w14:paraId="1235F37D" w14:textId="3592DB75" w:rsidR="00F07154" w:rsidRPr="005E57D3" w:rsidRDefault="005E57D3"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uan Ed</w:t>
                            </w:r>
                            <w:r w:rsidR="00066D07">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o González Ruíz</w:t>
                            </w:r>
                          </w:p>
                        </w:txbxContent>
                      </v:textbox>
                    </v:shape>
                  </v:group>
                  <v:group id="Group 16" o:spid="_x0000_s1045" style="position:absolute;left:11370;top:4042;width:3207;height:850" coordorigin="1322,3263" coordsize="32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7" o:spid="_x0000_s1046" type="#_x0000_t32" style="position:absolute;left:1322;top:3374;width:6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" filled="t" fillcolor="#2f5496 [2408]" strokecolor="#2f5496 [2408]" strokeweight="3pt">
                      <v:shadow color="#823b0b [1605]" opacity=".5" offset="1pt"/>
                    </v:shape>
                    <v:shape id="Text Box 18" o:spid="_x0000_s1047" type="#_x0000_t202" style="position:absolute;left:1875;top:3263;width:265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" fillcolor="#2f5496 [2408]" strokecolor="#2f5496 [2408]" strokeweight="1pt">
                      <v:shadow on="t" color="#823b0b [1605]" offset="1pt"/>
                      <v:textbox>
                        <w:txbxContent>
                          <w:p w14:paraId="0C632624" w14:textId="77777777" w:rsidR="00F07154" w:rsidRPr="005E57D3"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Desarrollo Turístico</w:t>
                            </w:r>
                          </w:p>
                          <w:p w14:paraId="52BAF7C9" w14:textId="14EC07A8" w:rsidR="00F07154" w:rsidRPr="005E57D3" w:rsidRDefault="005E57D3"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Leslie Andrea Ramírez Mendoza</w:t>
                            </w:r>
                          </w:p>
                          <w:p w14:paraId="5285FB93" w14:textId="77777777" w:rsidR="005E57D3" w:rsidRDefault="005E57D3"/>
                        </w:txbxContent>
                      </v:textbox>
                    </v:shape>
                  </v:group>
                  <v:shape id="AutoShape 19" o:spid="_x0000_s1048" type="#_x0000_t32" style="position:absolute;left:11385;top:2940;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" strokecolor="#2f5496 [2408]" strokeweight="3pt">
                    <v:shadow color="#823b0b [1605]" opacity=".5" offset="1pt"/>
                  </v:shape>
                  <v:group id="Group 20" o:spid="_x0000_s1049" style="position:absolute;left:4663;top:2970;width:3178;height:4386" coordorigin="4663,2970" coordsize="317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50" style="position:absolute;left:4663;top:3045;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05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" strokecolor="#2f5496 [2408]" strokeweight="3pt">
                        <v:shadow color="#823b0b [1605]" opacity=".5" offset="1pt"/>
                      </v:shape>
                      <v:shape id="Text Box 23" o:spid="_x0000_s1052"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" fillcolor="#2f5496 [2408]" strokecolor="#2f5496 [2408]" strokeweight="1pt">
                        <v:shadow on="t" color="#823b0b [1605]" offset="1pt"/>
                        <v:textbox>
                          <w:txbxContent>
                            <w:p w14:paraId="23FF8B38" w14:textId="77777777" w:rsidR="00F07154" w:rsidRPr="00034720" w:rsidRDefault="00F07154"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 Gral. de Infraestructura </w:t>
                              </w:r>
                              <w:proofErr w:type="spellStart"/>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al</w:t>
                              </w:r>
                              <w:proofErr w:type="spellEnd"/>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Obras</w:t>
                              </w:r>
                            </w:p>
                            <w:p w14:paraId="1D8CBB03" w14:textId="3564D7B2" w:rsidR="00F07154" w:rsidRPr="00034720" w:rsidRDefault="00F07154"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sid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sé Alvarado Briones</w:t>
                              </w: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v:group id="Group 24" o:spid="_x0000_s1053" style="position:absolute;left:4663;top:3817;width:3178;height:825" coordorigin="1322,3060" coordsize="317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5" o:spid="_x0000_s105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" strokecolor="#2f5496 [2408]" strokeweight="3pt">
                        <v:shadow color="#823b0b [1605]" opacity=".5" offset="1pt"/>
                      </v:shape>
                      <v:shape id="Text Box 26" o:spid="_x0000_s1055" type="#_x0000_t202" style="position:absolute;left:1846;top:3060;width:26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" fillcolor="#2f5496 [2408]" strokecolor="#2f5496 [2408]" strokeweight="1pt">
                        <v:shadow on="t" color="#823b0b [1605]" offset="1pt"/>
                        <v:textbox>
                          <w:txbxContent>
                            <w:p w14:paraId="0417CAF3" w14:textId="77777777"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Servicios Municipales</w:t>
                              </w:r>
                            </w:p>
                            <w:p w14:paraId="1FD18FA4" w14:textId="1C4DD58E" w:rsidR="00F07154" w:rsidRPr="00034720" w:rsidRDefault="00034720"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José Luis Torres Villanueva</w:t>
                              </w:r>
                            </w:p>
                          </w:txbxContent>
                        </v:textbox>
                      </v:shape>
                    </v:group>
                    <v:group id="Group 27" o:spid="_x0000_s1056" style="position:absolute;left:4663;top:4822;width:3177;height:811" coordorigin="1322,3220" coordsize="31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28" o:spid="_x0000_s105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" strokecolor="#2f5496 [2408]" strokeweight="3pt">
                        <v:shadow color="#823b0b [1605]" opacity=".5" offset="1pt"/>
                      </v:shape>
                      <v:shape id="Text Box 29" o:spid="_x0000_s1058" type="#_x0000_t202" style="position:absolute;left:1845;top:3220;width:265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" fillcolor="#2f5496 [2408]" strokecolor="#2f5496 [2408]" strokeweight="1pt">
                        <v:shadow on="t" color="#823b0b [1605]" offset="1pt"/>
                        <v:textbox>
                          <w:txbxContent>
                            <w:p w14:paraId="64F2093A" w14:textId="77777777"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 Protección al Ambiente</w:t>
                              </w:r>
                            </w:p>
                            <w:p w14:paraId="3458ED5B" w14:textId="7AFB2562" w:rsidR="00F07154" w:rsidRPr="00034720" w:rsidRDefault="00034720"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Brenda Gabriela Vélez Vázquez</w:t>
                              </w:r>
                            </w:p>
                          </w:txbxContent>
                        </v:textbox>
                      </v:shape>
                    </v:group>
                    <v:group id="Group 30" o:spid="_x0000_s1059" style="position:absolute;left:4663;top:5725;width:3177;height:757" coordorigin="1322,3220"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 o:spid="_x0000_s106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" strokecolor="#2f5496 [2408]" strokeweight="3pt">
                        <v:shadow color="#823b0b [1605]" opacity=".5" offset="1pt"/>
                      </v:shape>
                      <v:shape id="Text Box 32" o:spid="_x0000_s1061" type="#_x0000_t202" style="position:absolute;left:1845;top:322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" fillcolor="#2f5496 [2408]" strokecolor="#2f5496 [2408]" strokeweight="1pt">
                        <v:shadow on="t" color="#823b0b [1605]" offset="1pt"/>
                        <v:textbox>
                          <w:txbxContent>
                            <w:p w14:paraId="76FE5ED8"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sarrollo Urbano</w:t>
                              </w:r>
                            </w:p>
                            <w:p w14:paraId="178972D7" w14:textId="6E96DBC4"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sid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errat Quintana Padilla</w:t>
                              </w:r>
                            </w:p>
                          </w:txbxContent>
                        </v:textbox>
                      </v:shape>
                    </v:group>
                    <v:group id="Group 33" o:spid="_x0000_s1062" style="position:absolute;left:4664;top:6584;width:3108;height:772" coordorigin="1323,3208" coordsize="31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63" type="#_x0000_t32" style="position:absolute;left:1323;top:3391;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" strokecolor="#2f5496 [2408]" strokeweight="3pt">
                        <v:shadow color="#823b0b [1605]" opacity=".5" offset="1pt"/>
                      </v:shape>
                      <v:shape id="Text Box 35" o:spid="_x0000_s1064" type="#_x0000_t202" style="position:absolute;left:1777;top:3208;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" fillcolor="#2f5496 [2408]" strokecolor="#2f5496 [2408]" strokeweight="1pt">
                        <v:shadow on="t" color="#823b0b [1605]" offset="1pt"/>
                        <v:textbox>
                          <w:txbxContent>
                            <w:p w14:paraId="6127EE95" w14:textId="77777777" w:rsidR="00AC34DB" w:rsidRPr="00034720" w:rsidRDefault="00AC34DB"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tro Municipal</w:t>
                              </w:r>
                            </w:p>
                            <w:p w14:paraId="53F8AFA8" w14:textId="77777777" w:rsidR="00AC34DB" w:rsidRPr="00034720" w:rsidRDefault="00AC34DB"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Cristian Evaristo Ramos</w:t>
                              </w:r>
                            </w:p>
                          </w:txbxContent>
                        </v:textbox>
                      </v:shape>
                    </v:group>
                    <v:shape id="AutoShape 36" o:spid="_x0000_s1065" type="#_x0000_t32" style="position:absolute;left:4663;top:2970;width:0;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" strokecolor="#2f5496 [2408]" strokeweight="3pt">
                      <v:shadow color="#823b0b [1605]" opacity=".5" offset="1pt"/>
                    </v:shape>
                  </v:group>
                  <v:group id="Group 37" o:spid="_x0000_s1066" style="position:absolute;left:1322;top:3024;width:3178;height:693" coordorigin="1322,3024" coordsize="31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8" o:spid="_x0000_s106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" strokecolor="#2f5496 [2408]" strokeweight="3pt">
                      <v:shadow color="#823b0b [1605]" opacity=".5" offset="1pt"/>
                    </v:shape>
                    <v:shape id="Text Box 39" o:spid="_x0000_s1068" type="#_x0000_t202" style="position:absolute;left:1846;top:3024;width:265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" fillcolor="#2f5496 [2408]" strokecolor="#2f5496 [2408]" strokeweight="1pt">
                      <v:shadow on="t" color="#823b0b [1605]" offset="1pt"/>
                      <v:textbox>
                        <w:txbxContent>
                          <w:p w14:paraId="3590BBE1" w14:textId="53D05B7A" w:rsidR="00F07154" w:rsidRPr="005E57D3" w:rsidRDefault="00034720"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o</w:t>
                            </w:r>
                            <w:r w:rsidR="00F07154"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 Ayuntamiento</w:t>
                            </w:r>
                          </w:p>
                          <w:p w14:paraId="0C847232" w14:textId="01E70410"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w:t>
                            </w:r>
                            <w:proofErr w:type="spellEnd"/>
                            <w:r w:rsidR="00034720"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sé Francisco Mendoza Martínez</w:t>
                            </w: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v:group id="Group 40" o:spid="_x0000_s1069" style="position:absolute;left:1322;top:383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7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" strokecolor="#2f5496 [2408]" strokeweight="3pt">
                      <v:shadow color="#823b0b [1605]" opacity=".5" offset="1pt"/>
                    </v:shape>
                    <v:shape id="Text Box 42" o:spid="_x0000_s1071"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" fillcolor="#2f5496 [2408]" strokecolor="#2f5496 [2408]" strokeweight="1pt">
                      <v:shadow on="t" color="#823b0b [1605]" offset="1pt"/>
                      <v:textbox>
                        <w:txbxContent>
                          <w:p w14:paraId="1A675A12"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ía Mayor</w:t>
                            </w:r>
                          </w:p>
                          <w:p w14:paraId="09F73790" w14:textId="74F77948" w:rsidR="00F07154" w:rsidRPr="00034720" w:rsidRDefault="00034720" w:rsidP="00034720">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Salvador de Jesús Hernández </w:t>
                            </w:r>
                            <w:proofErr w:type="spellStart"/>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ecedo</w:t>
                            </w:r>
                            <w:proofErr w:type="spellEnd"/>
                          </w:p>
                        </w:txbxContent>
                      </v:textbox>
                    </v:shape>
                  </v:group>
                  <v:group id="Group 43" o:spid="_x0000_s1072" style="position:absolute;left:1322;top:4643;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4" o:spid="_x0000_s107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" strokecolor="#2f5496 [2408]" strokeweight="3pt">
                      <v:shadow color="#823b0b [1605]" opacity=".5" offset="1pt"/>
                    </v:shape>
                    <v:shape id="Text Box 45" o:spid="_x0000_s1074"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" fillcolor="#2f5496 [2408]" strokecolor="#2f5496 [2408]" strokeweight="1pt">
                      <v:shadow on="t" color="#823b0b [1605]" offset="1pt"/>
                      <v:textbox>
                        <w:txbxContent>
                          <w:p w14:paraId="6E597FFB"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ía Municipal</w:t>
                            </w:r>
                          </w:p>
                          <w:p w14:paraId="7A8FB931" w14:textId="0EE9E66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w:t>
                            </w:r>
                            <w:r w:rsidR="00034720"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Eduardo Adolfo Rodríguez Lino</w:t>
                            </w:r>
                          </w:p>
                        </w:txbxContent>
                      </v:textbox>
                    </v:shape>
                  </v:group>
                  <v:group id="Group 46" o:spid="_x0000_s1075" style="position:absolute;left:1322;top:5558;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7" o:spid="_x0000_s107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" strokecolor="#2f5496 [2408]" strokeweight="3pt">
                      <v:shadow color="#823b0b [1605]" opacity=".5" offset="1pt"/>
                    </v:shape>
                    <v:shape id="Text Box 48" o:spid="_x0000_s1077"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" fillcolor="#2f5496 [2408]" strokecolor="#2f5496 [2408]" strokeweight="1pt">
                      <v:shadow on="t" color="#823b0b [1605]" offset="1pt"/>
                      <v:textbox>
                        <w:txbxContent>
                          <w:p w14:paraId="5033DC0C"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ía Municipal</w:t>
                            </w:r>
                          </w:p>
                          <w:p w14:paraId="708D8BE7" w14:textId="086596A9"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Martin Iván Valadez </w:t>
                            </w:r>
                            <w:r w:rsidR="00034720"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ínola</w:t>
                            </w:r>
                          </w:p>
                        </w:txbxContent>
                      </v:textbox>
                    </v:shape>
                  </v:group>
                  <v:group id="Group 49" o:spid="_x0000_s1078" style="position:absolute;left:1322;top:6444;width:3178;height:814" coordorigin="1322,3060" coordsize="31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0" o:spid="_x0000_s107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" strokecolor="#2f5496 [2408]" strokeweight="3pt">
                      <v:shadow color="#823b0b [1605]" opacity=".5" offset="1pt"/>
                    </v:shape>
                    <v:shape id="Text Box 51" o:spid="_x0000_s1080" type="#_x0000_t202" style="position:absolute;left:1846;top:3060;width:265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" fillcolor="#2f5496 [2408]" strokecolor="#2f5496 [2408]" strokeweight="1pt">
                      <v:shadow on="t" color="#823b0b [1605]" offset="1pt"/>
                      <v:textbox>
                        <w:txbxContent>
                          <w:p w14:paraId="1DDE3F41" w14:textId="4E2AFA75"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Seguridad Pública</w:t>
                            </w:r>
                          </w:p>
                          <w:p w14:paraId="61D73564" w14:textId="6E2D3500" w:rsidR="00034720" w:rsidRPr="00034720" w:rsidRDefault="00034720" w:rsidP="00DE0B6B">
                            <w:pPr>
                              <w:spacing w:after="0" w:line="240" w:lineRule="auto"/>
                              <w:jc w:val="center"/>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airo Damián Alvarado Durán</w:t>
                            </w:r>
                          </w:p>
                        </w:txbxContent>
                      </v:textbox>
                    </v:shape>
                  </v:group>
                  <v:group id="Group 52" o:spid="_x0000_s1081" style="position:absolute;left:1322;top:7326;width:3178;height:809" coordorigin="1322,3060" coordsize="31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8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" strokecolor="#2f5496 [2408]" strokeweight="3pt">
                      <v:shadow color="#823b0b [1605]" opacity=".5" offset="1pt"/>
                    </v:shape>
                    <v:shape id="Text Box 54" o:spid="_x0000_s1083" type="#_x0000_t202" style="position:absolute;left:1846;top:3060;width:265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" fillcolor="#2f5496 [2408]" strokecolor="#2f5496 [2408]" strokeweight="1pt">
                      <v:shadow on="t" color="#823b0b [1605]" offset="1pt"/>
                      <v:textbox>
                        <w:txbxContent>
                          <w:p w14:paraId="2037AABF" w14:textId="77777777" w:rsidR="00F07154" w:rsidRPr="00034720" w:rsidRDefault="00F07154"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Tránsito, Vialidad y Autotransporte</w:t>
                            </w:r>
                          </w:p>
                          <w:p w14:paraId="129E2F04" w14:textId="2EC838FD" w:rsidR="00F07154" w:rsidRPr="00034720" w:rsidRDefault="00034720"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osé de Jesús Castillo Alvarado</w:t>
                            </w:r>
                          </w:p>
                        </w:txbxContent>
                      </v:textbox>
                    </v:shape>
                  </v:group>
                  <v:shape id="Text Box 55" o:spid="_x0000_s1084" type="#_x0000_t202" style="position:absolute;left:4834;top:1609;width:515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" filled="f" strokecolor="#2f5496 [2408]" strokeweight="10pt">
                    <v:stroke linestyle="thinThin"/>
                    <v:shadow color="#868686"/>
                    <v:textbox>
                      <w:txbxContent>
                        <w:p w14:paraId="613B733C" w14:textId="75E68FE3" w:rsidR="00F07154" w:rsidRPr="005E57D3" w:rsidRDefault="00F07154" w:rsidP="00DE0B6B">
                          <w:pPr>
                            <w:spacing w:after="0" w:line="240" w:lineRule="auto"/>
                            <w:jc w:val="center"/>
                            <w:rPr>
                              <w:rFonts w:ascii="Arial" w:hAnsi="Arial" w:cs="Arial"/>
                              <w:b/>
                              <w:color w:val="FFFFFF" w:themeColor="background1"/>
                              <w:sz w:val="18"/>
                              <w:szCs w:val="15"/>
                              <w:lang w:val="es-ES"/>
                            </w:rPr>
                          </w:pPr>
                          <w:r w:rsidRPr="005E57D3">
                            <w:rPr>
                              <w:rFonts w:ascii="Arial" w:hAnsi="Arial" w:cs="Arial"/>
                              <w:b/>
                              <w:color w:val="FFFFFF" w:themeColor="background1"/>
                              <w:sz w:val="18"/>
                              <w:szCs w:val="15"/>
                              <w:lang w:val="es-ES"/>
                            </w:rPr>
                            <w:t>Presidente Municipal</w:t>
                          </w:r>
                        </w:p>
                        <w:p w14:paraId="40C0A2AF" w14:textId="020E4C4A" w:rsidR="00F07154" w:rsidRPr="005E57D3" w:rsidRDefault="00F07154" w:rsidP="00DE0B6B">
                          <w:pPr>
                            <w:spacing w:after="0" w:line="240" w:lineRule="auto"/>
                            <w:jc w:val="center"/>
                            <w:rPr>
                              <w:rFonts w:ascii="Arial" w:hAnsi="Arial" w:cs="Arial"/>
                              <w:b/>
                              <w:color w:val="FFFFFF" w:themeColor="background1"/>
                              <w:sz w:val="18"/>
                              <w:szCs w:val="15"/>
                            </w:rPr>
                          </w:pPr>
                          <w:r w:rsidRPr="005E57D3">
                            <w:rPr>
                              <w:rFonts w:ascii="Arial" w:hAnsi="Arial" w:cs="Arial"/>
                              <w:b/>
                              <w:color w:val="FFFFFF" w:themeColor="background1"/>
                              <w:sz w:val="18"/>
                              <w:szCs w:val="15"/>
                            </w:rPr>
                            <w:t xml:space="preserve">Lic. </w:t>
                          </w:r>
                          <w:r w:rsidR="005E57D3">
                            <w:rPr>
                              <w:rFonts w:ascii="Arial" w:hAnsi="Arial" w:cs="Arial"/>
                              <w:b/>
                              <w:color w:val="FFFFFF" w:themeColor="background1"/>
                              <w:sz w:val="18"/>
                              <w:szCs w:val="15"/>
                            </w:rPr>
                            <w:t>Rubén Urías Ruíz</w:t>
                          </w:r>
                        </w:p>
                        <w:p w14:paraId="392DDDE7" w14:textId="77777777" w:rsidR="00F07154" w:rsidRPr="0080587E" w:rsidRDefault="00F07154" w:rsidP="00DE0B6B">
                          <w:pPr>
                            <w:spacing w:after="0" w:line="240" w:lineRule="auto"/>
                            <w:jc w:val="center"/>
                            <w:rPr>
                              <w:rFonts w:ascii="Arial" w:hAnsi="Arial" w:cs="Arial"/>
                              <w:color w:val="FFFFFF" w:themeColor="background1"/>
                              <w:sz w:val="16"/>
                              <w:szCs w:val="16"/>
                              <w:lang w:val="es-ES"/>
                            </w:rPr>
                          </w:pPr>
                        </w:p>
                      </w:txbxContent>
                    </v:textbox>
                  </v:shape>
                  <v:shape id="AutoShape 56" o:spid="_x0000_s1085" type="#_x0000_t32" style="position:absolute;left:7393;top:23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" strokecolor="#2f5496 [2408]" strokeweight="3pt">
                    <v:shadow color="#823b0b [1605]" opacity=".5" offset="1pt"/>
                  </v:shape>
                  <v:shape id="AutoShape 57" o:spid="_x0000_s1086" type="#_x0000_t32" style="position:absolute;left:1350;top:2970;width:100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" strokecolor="#2f5496 [2408]" strokeweight="3pt">
                    <v:shadow color="#823b0b [1605]" opacity=".5" offset="1pt"/>
                  </v:shape>
                  <v:shape id="AutoShape 58" o:spid="_x0000_s1087" type="#_x0000_t32" style="position:absolute;left:1350;top:2940;width:0;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" strokecolor="#2f5496 [2408]" strokeweight="3pt">
                    <v:shadow color="#823b0b [1605]" opacity=".5" offset="1pt"/>
                  </v:shape>
                  <v:group id="Group 59" o:spid="_x0000_s1088" style="position:absolute;left:1322;top:8219;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60" o:spid="_x0000_s108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" strokecolor="#2f5496 [2408]" strokeweight="3pt">
                      <v:shadow color="#823b0b [1605]" opacity=".5" offset="1pt"/>
                    </v:shape>
                    <v:shape id="Text Box 61" o:spid="_x0000_s1090"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" fillcolor="#2f5496 [2408]" strokecolor="#2f5496 [2408]" strokeweight="1pt">
                      <v:shadow on="t" color="#823b0b [1605]" offset="1pt"/>
                      <v:textbox>
                        <w:txbxContent>
                          <w:p w14:paraId="2C5197BC" w14:textId="77777777" w:rsidR="00F07154" w:rsidRPr="00034720" w:rsidRDefault="00F07154"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ción Civil</w:t>
                            </w:r>
                          </w:p>
                          <w:p w14:paraId="5136D4B2" w14:textId="407B0CE9" w:rsidR="00F07154" w:rsidRPr="00034720" w:rsidRDefault="00F07154"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 </w:t>
                            </w:r>
                            <w:r w:rsid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isco Javier Cortes Martínez</w:t>
                            </w:r>
                          </w:p>
                        </w:txbxContent>
                      </v:textbox>
                    </v:shape>
                  </v:group>
                  <v:group id="Group 62" o:spid="_x0000_s1091" style="position:absolute;left:1335;top:899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63" o:spid="_x0000_s109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" strokecolor="#2f5496 [2408]" strokeweight="3pt">
                      <v:shadow color="#823b0b [1605]" opacity=".5" offset="1pt"/>
                    </v:shape>
                    <v:shape id="Text Box 64" o:spid="_x0000_s1093"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" fillcolor="#2f5496 [2408]" strokecolor="#2f5496 [2408]" strokeweight="1pt">
                      <v:shadow on="t" color="#823b0b [1605]" offset="1pt"/>
                      <v:textbox>
                        <w:txbxContent>
                          <w:p w14:paraId="44967E81"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zgado Municipal</w:t>
                            </w:r>
                          </w:p>
                          <w:p w14:paraId="5C7FF7A0" w14:textId="77777777" w:rsidR="00F07154" w:rsidRPr="00034720" w:rsidRDefault="00F07154"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Apolonio Cabrera Huerta </w:t>
                            </w:r>
                          </w:p>
                        </w:txbxContent>
                      </v:textbox>
                    </v:shape>
                  </v:group>
                </v:group>
                <v:shape id="Text Box 18" o:spid="_x0000_s1094" type="#_x0000_t202" style="position:absolute;left:58769;top:23622;width:1470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" fillcolor="#2f5496 [2408]" strokecolor="#2f5496 [2408]" strokeweight="1pt">
                  <v:shadow on="t" color="#823b0b [1605]" offset="1pt"/>
                  <v:textbox>
                    <w:txbxContent>
                      <w:p w14:paraId="3096EE75" w14:textId="70059650" w:rsidR="00066D07" w:rsidRPr="005E57D3" w:rsidRDefault="00066D07" w:rsidP="00066D07">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Desarrollo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pecuario</w:t>
                        </w:r>
                      </w:p>
                      <w:p w14:paraId="2946BA73" w14:textId="461F120A" w:rsidR="00066D07" w:rsidRPr="00066D07" w:rsidRDefault="00066D07" w:rsidP="00066D07">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07">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Francisco Alonso Huerta Ramos</w:t>
                        </w:r>
                      </w:p>
                      <w:p w14:paraId="196B8D3F" w14:textId="77777777" w:rsidR="00066D07" w:rsidRDefault="00066D07" w:rsidP="00066D07"/>
                    </w:txbxContent>
                  </v:textbox>
                </v:shape>
                <v:shape id="AutoShape 17" o:spid="_x0000_s1095" type="#_x0000_t32" style="position:absolute;left:55816;top:26479;width:3575;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" filled="t" fillcolor="#2f5496 [2408]" strokecolor="#2f5496 [2408]" strokeweight="3pt">
                  <v:shadow color="#823b0b [1605]" opacity=".5" offset="1pt"/>
                </v:shape>
              </v:group>
            </w:pict>
          </mc:Fallback>
        </mc:AlternateContent>
      </w:r>
    </w:p>
    <w:p w14:paraId="0271E88E" w14:textId="27247025" w:rsidR="00DE0B6B" w:rsidRDefault="00DE0B6B" w:rsidP="00CB41C4">
      <w:pPr>
        <w:tabs>
          <w:tab w:val="left" w:leader="underscore" w:pos="9639"/>
        </w:tabs>
        <w:spacing w:after="0" w:line="240" w:lineRule="auto"/>
        <w:jc w:val="both"/>
        <w:rPr>
          <w:rFonts w:cs="Calibri"/>
        </w:rPr>
      </w:pPr>
    </w:p>
    <w:p w14:paraId="253E68B3" w14:textId="7EDE3603" w:rsidR="00DE0B6B" w:rsidRDefault="00DE0B6B" w:rsidP="00CB41C4">
      <w:pPr>
        <w:tabs>
          <w:tab w:val="left" w:leader="underscore" w:pos="9639"/>
        </w:tabs>
        <w:spacing w:after="0" w:line="240" w:lineRule="auto"/>
        <w:jc w:val="both"/>
        <w:rPr>
          <w:rFonts w:cs="Calibri"/>
        </w:rPr>
      </w:pPr>
    </w:p>
    <w:p w14:paraId="37B05950" w14:textId="389CC2DC" w:rsidR="00DE0B6B" w:rsidRDefault="00DE0B6B" w:rsidP="00CB41C4">
      <w:pPr>
        <w:tabs>
          <w:tab w:val="left" w:leader="underscore" w:pos="9639"/>
        </w:tabs>
        <w:spacing w:after="0" w:line="240" w:lineRule="auto"/>
        <w:jc w:val="both"/>
        <w:rPr>
          <w:rFonts w:cs="Calibri"/>
        </w:rPr>
      </w:pPr>
    </w:p>
    <w:p w14:paraId="17EFFED5" w14:textId="4915CDF8" w:rsidR="00DE0B6B" w:rsidRDefault="00DE0B6B" w:rsidP="00CB41C4">
      <w:pPr>
        <w:tabs>
          <w:tab w:val="left" w:leader="underscore" w:pos="9639"/>
        </w:tabs>
        <w:spacing w:after="0" w:line="240" w:lineRule="auto"/>
        <w:jc w:val="both"/>
        <w:rPr>
          <w:rFonts w:cs="Calibri"/>
        </w:rPr>
      </w:pPr>
    </w:p>
    <w:p w14:paraId="1093109D" w14:textId="12F89AFE" w:rsidR="00DE0B6B" w:rsidRDefault="00DE0B6B" w:rsidP="00CB41C4">
      <w:pPr>
        <w:tabs>
          <w:tab w:val="left" w:leader="underscore" w:pos="9639"/>
        </w:tabs>
        <w:spacing w:after="0" w:line="240" w:lineRule="auto"/>
        <w:jc w:val="both"/>
        <w:rPr>
          <w:rFonts w:cs="Calibri"/>
        </w:rPr>
      </w:pPr>
    </w:p>
    <w:p w14:paraId="6305D1B6" w14:textId="72871053" w:rsidR="00DE0B6B" w:rsidRDefault="00DE0B6B" w:rsidP="00CB41C4">
      <w:pPr>
        <w:tabs>
          <w:tab w:val="left" w:leader="underscore" w:pos="9639"/>
        </w:tabs>
        <w:spacing w:after="0" w:line="240" w:lineRule="auto"/>
        <w:jc w:val="both"/>
        <w:rPr>
          <w:rFonts w:cs="Calibri"/>
        </w:rPr>
      </w:pPr>
    </w:p>
    <w:p w14:paraId="2627DBD2" w14:textId="177211D2" w:rsidR="00DE0B6B" w:rsidRDefault="00DE0B6B" w:rsidP="00CB41C4">
      <w:pPr>
        <w:tabs>
          <w:tab w:val="left" w:leader="underscore" w:pos="9639"/>
        </w:tabs>
        <w:spacing w:after="0" w:line="240" w:lineRule="auto"/>
        <w:jc w:val="both"/>
        <w:rPr>
          <w:rFonts w:cs="Calibri"/>
        </w:rPr>
      </w:pPr>
    </w:p>
    <w:p w14:paraId="3083D968" w14:textId="174D1302" w:rsidR="00DE0B6B" w:rsidRDefault="00DE0B6B" w:rsidP="00CB41C4">
      <w:pPr>
        <w:tabs>
          <w:tab w:val="left" w:leader="underscore" w:pos="9639"/>
        </w:tabs>
        <w:spacing w:after="0" w:line="240" w:lineRule="auto"/>
        <w:jc w:val="both"/>
        <w:rPr>
          <w:rFonts w:cs="Calibri"/>
        </w:rPr>
      </w:pPr>
    </w:p>
    <w:p w14:paraId="02DEFA3D" w14:textId="6AB62E1C" w:rsidR="00DE0B6B" w:rsidRDefault="00DE0B6B" w:rsidP="00CB41C4">
      <w:pPr>
        <w:tabs>
          <w:tab w:val="left" w:leader="underscore" w:pos="9639"/>
        </w:tabs>
        <w:spacing w:after="0" w:line="240" w:lineRule="auto"/>
        <w:jc w:val="both"/>
        <w:rPr>
          <w:rFonts w:cs="Calibri"/>
        </w:rPr>
      </w:pPr>
    </w:p>
    <w:p w14:paraId="683BBD86" w14:textId="0E6EFEDE" w:rsidR="00DE0B6B" w:rsidRDefault="00DE0B6B" w:rsidP="00CB41C4">
      <w:pPr>
        <w:tabs>
          <w:tab w:val="left" w:leader="underscore" w:pos="9639"/>
        </w:tabs>
        <w:spacing w:after="0" w:line="240" w:lineRule="auto"/>
        <w:jc w:val="both"/>
        <w:rPr>
          <w:rFonts w:cs="Calibri"/>
        </w:rPr>
      </w:pPr>
    </w:p>
    <w:p w14:paraId="533432CF" w14:textId="1D505A62" w:rsidR="00DE0B6B" w:rsidRDefault="00DE0B6B" w:rsidP="00CB41C4">
      <w:pPr>
        <w:tabs>
          <w:tab w:val="left" w:leader="underscore" w:pos="9639"/>
        </w:tabs>
        <w:spacing w:after="0" w:line="240" w:lineRule="auto"/>
        <w:jc w:val="both"/>
        <w:rPr>
          <w:rFonts w:cs="Calibri"/>
        </w:rPr>
      </w:pPr>
    </w:p>
    <w:p w14:paraId="2EA82111" w14:textId="52074701" w:rsidR="00DE0B6B" w:rsidRDefault="00DE0B6B" w:rsidP="00CB41C4">
      <w:pPr>
        <w:tabs>
          <w:tab w:val="left" w:leader="underscore" w:pos="9639"/>
        </w:tabs>
        <w:spacing w:after="0" w:line="240" w:lineRule="auto"/>
        <w:jc w:val="both"/>
        <w:rPr>
          <w:rFonts w:cs="Calibri"/>
        </w:rPr>
      </w:pPr>
    </w:p>
    <w:p w14:paraId="7C3BDA1C" w14:textId="6E804339" w:rsidR="00DE0B6B" w:rsidRDefault="00DE0B6B" w:rsidP="00CB41C4">
      <w:pPr>
        <w:tabs>
          <w:tab w:val="left" w:leader="underscore" w:pos="9639"/>
        </w:tabs>
        <w:spacing w:after="0" w:line="240" w:lineRule="auto"/>
        <w:jc w:val="both"/>
        <w:rPr>
          <w:rFonts w:cs="Calibri"/>
        </w:rPr>
      </w:pPr>
    </w:p>
    <w:p w14:paraId="2A832E5F" w14:textId="2D5E0152" w:rsidR="00DE0B6B" w:rsidRDefault="00DE0B6B" w:rsidP="00CB41C4">
      <w:pPr>
        <w:tabs>
          <w:tab w:val="left" w:leader="underscore" w:pos="9639"/>
        </w:tabs>
        <w:spacing w:after="0" w:line="240" w:lineRule="auto"/>
        <w:jc w:val="both"/>
        <w:rPr>
          <w:rFonts w:cs="Calibri"/>
        </w:rPr>
      </w:pPr>
    </w:p>
    <w:p w14:paraId="1320440F" w14:textId="5A931B90" w:rsidR="00DE0B6B" w:rsidRDefault="00DE0B6B" w:rsidP="00CB41C4">
      <w:pPr>
        <w:tabs>
          <w:tab w:val="left" w:leader="underscore" w:pos="9639"/>
        </w:tabs>
        <w:spacing w:after="0" w:line="240" w:lineRule="auto"/>
        <w:jc w:val="both"/>
        <w:rPr>
          <w:rFonts w:cs="Calibri"/>
        </w:rPr>
      </w:pPr>
    </w:p>
    <w:p w14:paraId="45085FA9" w14:textId="7AB8365C" w:rsidR="0054701E" w:rsidRDefault="0054701E" w:rsidP="00CB41C4">
      <w:pPr>
        <w:tabs>
          <w:tab w:val="left" w:leader="underscore" w:pos="9639"/>
        </w:tabs>
        <w:spacing w:after="0" w:line="240" w:lineRule="auto"/>
        <w:jc w:val="both"/>
        <w:rPr>
          <w:rFonts w:cs="Calibri"/>
        </w:rPr>
      </w:pPr>
    </w:p>
    <w:p w14:paraId="75F33799" w14:textId="4C5CAC10" w:rsidR="00CB41C4" w:rsidRPr="00E74967" w:rsidRDefault="00CB41C4" w:rsidP="00CB41C4">
      <w:pPr>
        <w:tabs>
          <w:tab w:val="left" w:leader="underscore" w:pos="9639"/>
        </w:tabs>
        <w:spacing w:after="0" w:line="240" w:lineRule="auto"/>
        <w:jc w:val="both"/>
        <w:rPr>
          <w:rFonts w:cs="Calibri"/>
        </w:rPr>
      </w:pPr>
    </w:p>
    <w:p w14:paraId="409B9946" w14:textId="1239F73D" w:rsidR="00DE0B6B" w:rsidRDefault="00DE0B6B" w:rsidP="00CB41C4">
      <w:pPr>
        <w:tabs>
          <w:tab w:val="left" w:leader="underscore" w:pos="9639"/>
        </w:tabs>
        <w:spacing w:after="0" w:line="240" w:lineRule="auto"/>
        <w:jc w:val="both"/>
        <w:rPr>
          <w:rFonts w:cs="Calibri"/>
          <w:b/>
        </w:rPr>
      </w:pPr>
    </w:p>
    <w:p w14:paraId="7F96977E" w14:textId="5E69543A" w:rsidR="00DE0B6B" w:rsidRDefault="00DE0B6B" w:rsidP="00CB41C4">
      <w:pPr>
        <w:tabs>
          <w:tab w:val="left" w:leader="underscore" w:pos="9639"/>
        </w:tabs>
        <w:spacing w:after="0" w:line="240" w:lineRule="auto"/>
        <w:jc w:val="both"/>
        <w:rPr>
          <w:rFonts w:cs="Calibri"/>
          <w:b/>
        </w:rPr>
      </w:pPr>
    </w:p>
    <w:p w14:paraId="19ED829B" w14:textId="225289E6" w:rsidR="00DE0B6B" w:rsidRDefault="00DE0B6B" w:rsidP="00CB41C4">
      <w:pPr>
        <w:tabs>
          <w:tab w:val="left" w:leader="underscore" w:pos="9639"/>
        </w:tabs>
        <w:spacing w:after="0" w:line="240" w:lineRule="auto"/>
        <w:jc w:val="both"/>
        <w:rPr>
          <w:rFonts w:cs="Calibri"/>
          <w:b/>
        </w:rPr>
      </w:pPr>
    </w:p>
    <w:p w14:paraId="0942BD10" w14:textId="5254146C" w:rsidR="00DE0B6B" w:rsidRDefault="00DE0B6B" w:rsidP="00CB41C4">
      <w:pPr>
        <w:tabs>
          <w:tab w:val="left" w:leader="underscore" w:pos="9639"/>
        </w:tabs>
        <w:spacing w:after="0" w:line="240" w:lineRule="auto"/>
        <w:jc w:val="both"/>
        <w:rPr>
          <w:rFonts w:cs="Calibri"/>
          <w:b/>
        </w:rPr>
      </w:pPr>
    </w:p>
    <w:p w14:paraId="37B19064" w14:textId="68136221" w:rsidR="00DE0B6B" w:rsidRDefault="00DE0B6B" w:rsidP="00CB41C4">
      <w:pPr>
        <w:tabs>
          <w:tab w:val="left" w:leader="underscore" w:pos="9639"/>
        </w:tabs>
        <w:spacing w:after="0" w:line="240" w:lineRule="auto"/>
        <w:jc w:val="both"/>
        <w:rPr>
          <w:rFonts w:cs="Calibri"/>
          <w:b/>
        </w:rPr>
      </w:pPr>
    </w:p>
    <w:p w14:paraId="1A2F932F" w14:textId="77777777" w:rsidR="00DE0B6B" w:rsidRDefault="00DE0B6B" w:rsidP="00CB41C4">
      <w:pPr>
        <w:tabs>
          <w:tab w:val="left" w:leader="underscore" w:pos="9639"/>
        </w:tabs>
        <w:spacing w:after="0" w:line="240" w:lineRule="auto"/>
        <w:jc w:val="both"/>
        <w:rPr>
          <w:rFonts w:cs="Calibri"/>
          <w:b/>
        </w:rPr>
      </w:pPr>
    </w:p>
    <w:p w14:paraId="0FFEB409" w14:textId="77777777" w:rsidR="00DE0B6B" w:rsidRDefault="00DE0B6B" w:rsidP="00CB41C4">
      <w:pPr>
        <w:tabs>
          <w:tab w:val="left" w:leader="underscore" w:pos="9639"/>
        </w:tabs>
        <w:spacing w:after="0" w:line="240" w:lineRule="auto"/>
        <w:jc w:val="both"/>
        <w:rPr>
          <w:rFonts w:cs="Calibri"/>
          <w:b/>
        </w:rPr>
      </w:pPr>
    </w:p>
    <w:p w14:paraId="6303AA9F" w14:textId="6D98E775" w:rsidR="00DE0B6B" w:rsidRDefault="00DE0B6B" w:rsidP="00CB41C4">
      <w:pPr>
        <w:tabs>
          <w:tab w:val="left" w:leader="underscore" w:pos="9639"/>
        </w:tabs>
        <w:spacing w:after="0" w:line="240" w:lineRule="auto"/>
        <w:jc w:val="both"/>
        <w:rPr>
          <w:rFonts w:cs="Calibri"/>
          <w:b/>
        </w:rPr>
      </w:pPr>
    </w:p>
    <w:p w14:paraId="1DF45882" w14:textId="30F16E30" w:rsidR="00980AD1" w:rsidRDefault="00980AD1" w:rsidP="00CB41C4">
      <w:pPr>
        <w:tabs>
          <w:tab w:val="left" w:leader="underscore" w:pos="9639"/>
        </w:tabs>
        <w:spacing w:after="0" w:line="240" w:lineRule="auto"/>
        <w:jc w:val="both"/>
        <w:rPr>
          <w:rFonts w:cs="Calibri"/>
          <w:b/>
        </w:rPr>
      </w:pPr>
    </w:p>
    <w:p w14:paraId="391CF3F1" w14:textId="79C1AFE3" w:rsidR="00980AD1" w:rsidRDefault="00980AD1" w:rsidP="00CB41C4">
      <w:pPr>
        <w:tabs>
          <w:tab w:val="left" w:leader="underscore" w:pos="9639"/>
        </w:tabs>
        <w:spacing w:after="0" w:line="240" w:lineRule="auto"/>
        <w:jc w:val="both"/>
        <w:rPr>
          <w:rFonts w:cs="Calibri"/>
          <w:b/>
        </w:rPr>
      </w:pPr>
    </w:p>
    <w:p w14:paraId="1685A036" w14:textId="31FD055D" w:rsidR="00980AD1" w:rsidRDefault="00980AD1" w:rsidP="00CB41C4">
      <w:pPr>
        <w:tabs>
          <w:tab w:val="left" w:leader="underscore" w:pos="9639"/>
        </w:tabs>
        <w:spacing w:after="0" w:line="240" w:lineRule="auto"/>
        <w:jc w:val="both"/>
        <w:rPr>
          <w:rFonts w:cs="Calibri"/>
          <w:b/>
        </w:rPr>
      </w:pPr>
    </w:p>
    <w:p w14:paraId="52C37CF4" w14:textId="523D6770" w:rsidR="00980AD1" w:rsidRDefault="00980AD1" w:rsidP="00CB41C4">
      <w:pPr>
        <w:tabs>
          <w:tab w:val="left" w:leader="underscore" w:pos="9639"/>
        </w:tabs>
        <w:spacing w:after="0" w:line="240" w:lineRule="auto"/>
        <w:jc w:val="both"/>
        <w:rPr>
          <w:rFonts w:cs="Calibri"/>
          <w:b/>
        </w:rPr>
      </w:pPr>
    </w:p>
    <w:p w14:paraId="18B6140C" w14:textId="2E941997" w:rsidR="00980AD1" w:rsidRDefault="00980AD1" w:rsidP="00CB41C4">
      <w:pPr>
        <w:tabs>
          <w:tab w:val="left" w:leader="underscore" w:pos="9639"/>
        </w:tabs>
        <w:spacing w:after="0" w:line="240" w:lineRule="auto"/>
        <w:jc w:val="both"/>
        <w:rPr>
          <w:rFonts w:cs="Calibri"/>
          <w:b/>
        </w:rPr>
      </w:pPr>
    </w:p>
    <w:p w14:paraId="02A678D8" w14:textId="15FB2F22" w:rsidR="00980AD1" w:rsidRDefault="00980AD1" w:rsidP="00CB41C4">
      <w:pPr>
        <w:tabs>
          <w:tab w:val="left" w:leader="underscore" w:pos="9639"/>
        </w:tabs>
        <w:spacing w:after="0" w:line="240" w:lineRule="auto"/>
        <w:jc w:val="both"/>
        <w:rPr>
          <w:rFonts w:cs="Calibri"/>
          <w:b/>
        </w:rPr>
      </w:pPr>
    </w:p>
    <w:p w14:paraId="604BFA49" w14:textId="5872CCBD" w:rsidR="00980AD1" w:rsidRDefault="00980AD1" w:rsidP="00CB41C4">
      <w:pPr>
        <w:tabs>
          <w:tab w:val="left" w:leader="underscore" w:pos="9639"/>
        </w:tabs>
        <w:spacing w:after="0" w:line="240" w:lineRule="auto"/>
        <w:jc w:val="both"/>
        <w:rPr>
          <w:rFonts w:cs="Calibri"/>
          <w:b/>
        </w:rPr>
      </w:pPr>
    </w:p>
    <w:p w14:paraId="47254EA5" w14:textId="4B109418" w:rsidR="00980AD1" w:rsidRDefault="00980AD1" w:rsidP="00CB41C4">
      <w:pPr>
        <w:tabs>
          <w:tab w:val="left" w:leader="underscore" w:pos="9639"/>
        </w:tabs>
        <w:spacing w:after="0" w:line="240" w:lineRule="auto"/>
        <w:jc w:val="both"/>
        <w:rPr>
          <w:rFonts w:cs="Calibri"/>
          <w:b/>
        </w:rPr>
      </w:pPr>
    </w:p>
    <w:p w14:paraId="02F6B056" w14:textId="5805CB19" w:rsidR="00980AD1" w:rsidRDefault="00980AD1" w:rsidP="00CB41C4">
      <w:pPr>
        <w:tabs>
          <w:tab w:val="left" w:leader="underscore" w:pos="9639"/>
        </w:tabs>
        <w:spacing w:after="0" w:line="240" w:lineRule="auto"/>
        <w:jc w:val="both"/>
        <w:rPr>
          <w:rFonts w:cs="Calibri"/>
          <w:b/>
        </w:rPr>
      </w:pPr>
    </w:p>
    <w:p w14:paraId="19CEE146" w14:textId="490BC14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FA86C7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1DCE7B00" w14:textId="09A44C2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w:t>
      </w:r>
      <w:r w:rsidR="00C0250D">
        <w:rPr>
          <w:rFonts w:asciiTheme="minorHAnsi" w:hAnsiTheme="minorHAnsi" w:cstheme="minorHAnsi"/>
          <w:i/>
          <w:u w:val="single"/>
        </w:rPr>
        <w:t>n fideicomisos en este ejercicio fiscal</w:t>
      </w:r>
      <w:r>
        <w:rPr>
          <w:rFonts w:asciiTheme="minorHAnsi" w:hAnsiTheme="minorHAnsi" w:cstheme="minorHAnsi"/>
          <w:i/>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A17637B" w14:textId="3E9B9639"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14:paraId="73F52BD1" w14:textId="45C990F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2DCF252C" w14:textId="78A93525" w:rsidR="007D1E76" w:rsidRPr="00E74967" w:rsidRDefault="00DE0B6B" w:rsidP="00CB41C4">
      <w:pPr>
        <w:tabs>
          <w:tab w:val="left" w:leader="underscore" w:pos="9639"/>
        </w:tabs>
        <w:spacing w:after="0" w:line="240" w:lineRule="auto"/>
        <w:jc w:val="both"/>
        <w:rPr>
          <w:rFonts w:cs="Calibri"/>
        </w:rPr>
      </w:pPr>
      <w:r w:rsidRPr="001C6B0D">
        <w:rPr>
          <w:rFonts w:asciiTheme="minorHAnsi" w:hAnsiTheme="minorHAnsi" w:cstheme="minorHAnsi"/>
          <w:i/>
          <w:u w:val="single"/>
        </w:rPr>
        <w:t>Si cumple con la normativa aplicable de reconocimiento, valuación y revelación de información financiera.</w:t>
      </w:r>
    </w:p>
    <w:p w14:paraId="1FA3CE5B" w14:textId="77777777" w:rsidR="00DE0B6B" w:rsidRDefault="00DE0B6B" w:rsidP="00CB41C4">
      <w:pPr>
        <w:tabs>
          <w:tab w:val="left" w:leader="underscore" w:pos="9639"/>
        </w:tabs>
        <w:spacing w:after="0" w:line="240" w:lineRule="auto"/>
        <w:jc w:val="both"/>
        <w:rPr>
          <w:rFonts w:cs="Calibri"/>
          <w:b/>
        </w:rPr>
      </w:pPr>
    </w:p>
    <w:p w14:paraId="7ED1C1ED" w14:textId="3A0652D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A54C6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673E3A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88CD08" w14:textId="6F2CB110"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r>
        <w:rPr>
          <w:rFonts w:asciiTheme="minorHAnsi" w:hAnsiTheme="minorHAnsi" w:cstheme="minorHAnsi"/>
          <w: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FABB2E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D4889" w:rsidRPr="00E74967">
        <w:rPr>
          <w:rFonts w:cs="Calibri"/>
        </w:rPr>
        <w:t>la base devengada</w:t>
      </w:r>
      <w:r w:rsidRPr="00E74967">
        <w:rPr>
          <w:rFonts w:cs="Calibri"/>
        </w:rPr>
        <w:t xml:space="preserve"> de acuerdo a la Ley de Contabilidad, deberán:</w:t>
      </w:r>
    </w:p>
    <w:p w14:paraId="39720946" w14:textId="18B98FEE"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0EA734E" w14:textId="1ACD22A5"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5AC3EA1" w14:textId="628EEC8F"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01F4AC5" w14:textId="57C773A1"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3F755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1ACCF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A87D08B"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0F9F2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4C3C85" w14:textId="44EF31C2"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14:paraId="2754A610" w14:textId="77777777" w:rsidR="00741EFC" w:rsidRPr="001C6B0D" w:rsidRDefault="00741EFC" w:rsidP="00DE0B6B">
      <w:pPr>
        <w:tabs>
          <w:tab w:val="left" w:leader="underscore" w:pos="9639"/>
        </w:tabs>
        <w:spacing w:after="0" w:line="240" w:lineRule="auto"/>
        <w:jc w:val="both"/>
        <w:rPr>
          <w:rFonts w:asciiTheme="minorHAnsi" w:hAnsiTheme="minorHAnsi" w:cstheme="minorHAnsi"/>
          <w:i/>
          <w:u w:val="single"/>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283D4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C94CA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6D95887"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ACB9"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82C062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E72B52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B336B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3D022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55CCA4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1C0AE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4727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0569B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BA77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F658A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CB1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43F725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2EA12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5E410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A95F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59D0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0E7F29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88E1ADC"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FD027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ED8090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E1649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5D958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DF2790B"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6695D569" w14:textId="77777777" w:rsidTr="00E22E46">
        <w:tc>
          <w:tcPr>
            <w:tcW w:w="3539" w:type="dxa"/>
          </w:tcPr>
          <w:p w14:paraId="4A1A7266" w14:textId="77777777" w:rsidR="00DE0B6B" w:rsidRPr="00CA22A7" w:rsidRDefault="00DE0B6B" w:rsidP="00E22E46">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73A39B9D" w14:textId="3AEDB90D" w:rsidR="00DE0B6B" w:rsidRPr="00CA22A7" w:rsidRDefault="00DE0B6B" w:rsidP="0037197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371973">
              <w:rPr>
                <w:rFonts w:asciiTheme="minorHAnsi" w:hAnsiTheme="minorHAnsi" w:cstheme="minorHAnsi"/>
              </w:rPr>
              <w:t>37´493,212.56</w:t>
            </w:r>
          </w:p>
        </w:tc>
      </w:tr>
      <w:tr w:rsidR="00DE0B6B" w:rsidRPr="00CA22A7" w14:paraId="3279A090" w14:textId="77777777" w:rsidTr="00E22E46">
        <w:tc>
          <w:tcPr>
            <w:tcW w:w="3539" w:type="dxa"/>
          </w:tcPr>
          <w:p w14:paraId="1D291542"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4C213EF8" w14:textId="105780FA" w:rsidR="00DE0B6B" w:rsidRPr="00CA22A7" w:rsidRDefault="00DE0B6B" w:rsidP="0037197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F83534">
              <w:rPr>
                <w:rFonts w:asciiTheme="minorHAnsi" w:hAnsiTheme="minorHAnsi" w:cstheme="minorHAnsi"/>
              </w:rPr>
              <w:t xml:space="preserve"> </w:t>
            </w:r>
            <w:r w:rsidR="00371973">
              <w:rPr>
                <w:rFonts w:asciiTheme="minorHAnsi" w:hAnsiTheme="minorHAnsi" w:cstheme="minorHAnsi"/>
              </w:rPr>
              <w:t>12´719,511.19</w:t>
            </w:r>
          </w:p>
        </w:tc>
      </w:tr>
      <w:tr w:rsidR="00DE0B6B" w:rsidRPr="00CA22A7" w14:paraId="0E534295" w14:textId="77777777" w:rsidTr="00E22E46">
        <w:tc>
          <w:tcPr>
            <w:tcW w:w="3539" w:type="dxa"/>
          </w:tcPr>
          <w:p w14:paraId="7F118070"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5D793781" w14:textId="5D83A22D" w:rsidR="00DE0B6B" w:rsidRPr="00CA22A7" w:rsidRDefault="00F83534" w:rsidP="0037197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D2B7B">
              <w:rPr>
                <w:rFonts w:asciiTheme="minorHAnsi" w:hAnsiTheme="minorHAnsi" w:cstheme="minorHAnsi"/>
              </w:rPr>
              <w:t xml:space="preserve">  </w:t>
            </w:r>
            <w:r w:rsidR="00371973">
              <w:rPr>
                <w:rFonts w:asciiTheme="minorHAnsi" w:hAnsiTheme="minorHAnsi" w:cstheme="minorHAnsi"/>
              </w:rPr>
              <w:t>9´395,689.21</w:t>
            </w:r>
          </w:p>
        </w:tc>
      </w:tr>
      <w:tr w:rsidR="00DE0B6B" w:rsidRPr="00CA22A7" w14:paraId="2CB5AF70" w14:textId="77777777" w:rsidTr="00E22E46">
        <w:tc>
          <w:tcPr>
            <w:tcW w:w="3539" w:type="dxa"/>
          </w:tcPr>
          <w:p w14:paraId="2B2E0521"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F8782E8" w14:textId="5712D1FF" w:rsidR="00DE0B6B" w:rsidRPr="00CA22A7" w:rsidRDefault="00DE0B6B" w:rsidP="0037197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4447E">
              <w:rPr>
                <w:rFonts w:asciiTheme="minorHAnsi" w:hAnsiTheme="minorHAnsi" w:cstheme="minorHAnsi"/>
              </w:rPr>
              <w:t xml:space="preserve"> </w:t>
            </w:r>
            <w:r w:rsidR="00371973">
              <w:rPr>
                <w:rFonts w:asciiTheme="minorHAnsi" w:hAnsiTheme="minorHAnsi" w:cstheme="minorHAnsi"/>
              </w:rPr>
              <w:t>4´640,988.29</w:t>
            </w:r>
          </w:p>
        </w:tc>
      </w:tr>
      <w:tr w:rsidR="00DE0B6B" w:rsidRPr="00CA22A7" w14:paraId="5D418E1A" w14:textId="77777777" w:rsidTr="00E22E46">
        <w:tc>
          <w:tcPr>
            <w:tcW w:w="3539" w:type="dxa"/>
          </w:tcPr>
          <w:p w14:paraId="51181528"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23F08596" w14:textId="3A00C578" w:rsidR="00DE0B6B" w:rsidRPr="00CA22A7" w:rsidRDefault="00DE0B6B" w:rsidP="0037197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371973">
              <w:rPr>
                <w:rFonts w:asciiTheme="minorHAnsi" w:hAnsiTheme="minorHAnsi" w:cstheme="minorHAnsi"/>
              </w:rPr>
              <w:t xml:space="preserve"> 398´092,011.65</w:t>
            </w:r>
          </w:p>
        </w:tc>
      </w:tr>
      <w:tr w:rsidR="00DE0B6B" w:rsidRPr="00CA22A7" w14:paraId="3445BF67" w14:textId="77777777" w:rsidTr="00E22E46">
        <w:tc>
          <w:tcPr>
            <w:tcW w:w="3539" w:type="dxa"/>
          </w:tcPr>
          <w:p w14:paraId="36F567A5"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7F95E381" w14:textId="5DEEBC29" w:rsidR="00DE0B6B" w:rsidRPr="00CA22A7" w:rsidRDefault="00980AD1" w:rsidP="0037197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371973">
              <w:rPr>
                <w:rFonts w:asciiTheme="minorHAnsi" w:hAnsiTheme="minorHAnsi" w:cstheme="minorHAnsi"/>
              </w:rPr>
              <w:t>16´528,276.06</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E7418"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2D258141" w14:textId="77777777" w:rsidTr="00E22E46">
        <w:tc>
          <w:tcPr>
            <w:tcW w:w="3539" w:type="dxa"/>
          </w:tcPr>
          <w:p w14:paraId="3E588819" w14:textId="77777777" w:rsidR="00DE0B6B" w:rsidRPr="00CA22A7" w:rsidRDefault="00DE0B6B" w:rsidP="00E22E46">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6569F694" w14:textId="41A2C1FC" w:rsidR="00DE0B6B" w:rsidRPr="00CA22A7" w:rsidRDefault="00DE0B6B" w:rsidP="0037197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371973">
              <w:rPr>
                <w:rFonts w:asciiTheme="minorHAnsi" w:hAnsiTheme="minorHAnsi" w:cstheme="minorHAnsi"/>
              </w:rPr>
              <w:t>39´367,873.18</w:t>
            </w:r>
          </w:p>
        </w:tc>
      </w:tr>
      <w:tr w:rsidR="00DE0B6B" w:rsidRPr="00CA22A7" w14:paraId="3309EA73" w14:textId="77777777" w:rsidTr="00E22E46">
        <w:tc>
          <w:tcPr>
            <w:tcW w:w="3539" w:type="dxa"/>
          </w:tcPr>
          <w:p w14:paraId="12DC6D43"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2D58643B" w14:textId="4D828897" w:rsidR="00DE0B6B" w:rsidRPr="00CA22A7" w:rsidRDefault="00DE0B6B" w:rsidP="0037197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371973">
              <w:rPr>
                <w:rFonts w:asciiTheme="minorHAnsi" w:hAnsiTheme="minorHAnsi" w:cstheme="minorHAnsi"/>
              </w:rPr>
              <w:t>13´355,486.74</w:t>
            </w:r>
          </w:p>
        </w:tc>
      </w:tr>
      <w:tr w:rsidR="00DE0B6B" w:rsidRPr="00CA22A7" w14:paraId="2D77DD61" w14:textId="77777777" w:rsidTr="00E22E46">
        <w:tc>
          <w:tcPr>
            <w:tcW w:w="3539" w:type="dxa"/>
          </w:tcPr>
          <w:p w14:paraId="1E740E67"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655949FA" w14:textId="5D999E1A" w:rsidR="00DE0B6B" w:rsidRPr="00CA22A7" w:rsidRDefault="005603C3" w:rsidP="0037197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84AB6">
              <w:rPr>
                <w:rFonts w:asciiTheme="minorHAnsi" w:hAnsiTheme="minorHAnsi" w:cstheme="minorHAnsi"/>
              </w:rPr>
              <w:t xml:space="preserve">  </w:t>
            </w:r>
            <w:r w:rsidR="00371973">
              <w:rPr>
                <w:rFonts w:asciiTheme="minorHAnsi" w:hAnsiTheme="minorHAnsi" w:cstheme="minorHAnsi"/>
              </w:rPr>
              <w:t>9´865,473.67</w:t>
            </w:r>
            <w:r w:rsidR="00DE0B6B">
              <w:rPr>
                <w:rFonts w:asciiTheme="minorHAnsi" w:hAnsiTheme="minorHAnsi" w:cstheme="minorHAnsi"/>
              </w:rPr>
              <w:t xml:space="preserve"> </w:t>
            </w:r>
          </w:p>
        </w:tc>
      </w:tr>
      <w:tr w:rsidR="00DE0B6B" w:rsidRPr="00CA22A7" w14:paraId="326FB4C9" w14:textId="77777777" w:rsidTr="00E22E46">
        <w:tc>
          <w:tcPr>
            <w:tcW w:w="3539" w:type="dxa"/>
          </w:tcPr>
          <w:p w14:paraId="6A7498BE"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614AE4E" w14:textId="5EE03B1B" w:rsidR="00DE0B6B" w:rsidRPr="00CA22A7" w:rsidRDefault="00DE0B6B" w:rsidP="00371973">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371973">
              <w:rPr>
                <w:rFonts w:asciiTheme="minorHAnsi" w:hAnsiTheme="minorHAnsi" w:cstheme="minorHAnsi"/>
              </w:rPr>
              <w:t>4´873,037.70</w:t>
            </w:r>
          </w:p>
        </w:tc>
      </w:tr>
      <w:tr w:rsidR="00DE0B6B" w:rsidRPr="00CA22A7" w14:paraId="2C4685AA" w14:textId="77777777" w:rsidTr="00E22E46">
        <w:tc>
          <w:tcPr>
            <w:tcW w:w="3539" w:type="dxa"/>
          </w:tcPr>
          <w:p w14:paraId="027763AE" w14:textId="335D80DD"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3937C9D3" w14:textId="2A3673A0" w:rsidR="00DE0B6B" w:rsidRPr="00CA22A7" w:rsidRDefault="00DE0B6B" w:rsidP="0037197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371973">
              <w:rPr>
                <w:rFonts w:asciiTheme="minorHAnsi" w:hAnsiTheme="minorHAnsi" w:cstheme="minorHAnsi"/>
              </w:rPr>
              <w:t xml:space="preserve"> 417´996,612.23</w:t>
            </w:r>
          </w:p>
        </w:tc>
      </w:tr>
      <w:tr w:rsidR="00DE0B6B" w:rsidRPr="00CA22A7" w14:paraId="42614199" w14:textId="77777777" w:rsidTr="00E22E46">
        <w:tc>
          <w:tcPr>
            <w:tcW w:w="3539" w:type="dxa"/>
          </w:tcPr>
          <w:p w14:paraId="2882855A"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3242A92F" w14:textId="0F0CF88E" w:rsidR="00DE0B6B" w:rsidRPr="00CA22A7" w:rsidRDefault="00DE0B6B" w:rsidP="00E22E46">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5603C3">
              <w:rPr>
                <w:rFonts w:asciiTheme="minorHAnsi" w:hAnsiTheme="minorHAnsi" w:cstheme="minorHAnsi"/>
              </w:rPr>
              <w:t xml:space="preserve">                0.00</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8C3DF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CEC0659"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56F1BA4" w14:textId="77777777" w:rsidR="00740F13" w:rsidRPr="001C6B0D" w:rsidRDefault="00740F13" w:rsidP="00740F13">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ECE4CD"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71CC1C"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6A9F34E"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F3145DF"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0528967" w14:textId="77777777" w:rsidR="00DD1B23" w:rsidRPr="00E74967" w:rsidRDefault="00DD1B23" w:rsidP="00CB41C4">
      <w:pPr>
        <w:tabs>
          <w:tab w:val="left" w:leader="underscore" w:pos="9639"/>
        </w:tabs>
        <w:spacing w:after="0" w:line="240" w:lineRule="auto"/>
        <w:jc w:val="both"/>
        <w:rPr>
          <w:rFonts w:cs="Calibri"/>
        </w:rPr>
      </w:pPr>
    </w:p>
    <w:p w14:paraId="07FF26CC"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5D1FF7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D9FBAD"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14:paraId="55D08D4D" w14:textId="1EDCD09F" w:rsidR="007D1E76" w:rsidRDefault="007D1E76" w:rsidP="00CB41C4">
      <w:pPr>
        <w:tabs>
          <w:tab w:val="left" w:leader="underscore" w:pos="9639"/>
        </w:tabs>
        <w:spacing w:after="0" w:line="240" w:lineRule="auto"/>
        <w:jc w:val="both"/>
        <w:rPr>
          <w:rFonts w:cs="Calibri"/>
        </w:rPr>
      </w:pPr>
    </w:p>
    <w:p w14:paraId="183C228E" w14:textId="77777777" w:rsidR="00DD1B23" w:rsidRPr="00E74967" w:rsidRDefault="00DD1B23"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EF7A4A"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lastRenderedPageBreak/>
        <w:t>No existen partes relacionadas que puedan ejercer influencia significativa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B24A5AA"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7F46B7C" w14:textId="3DE9C163" w:rsidR="00DD1B23" w:rsidRDefault="00DD1B23" w:rsidP="00CB41C4">
      <w:pPr>
        <w:tabs>
          <w:tab w:val="left" w:leader="underscore" w:pos="9639"/>
        </w:tabs>
        <w:spacing w:after="0" w:line="240" w:lineRule="auto"/>
        <w:jc w:val="both"/>
        <w:rPr>
          <w:rFonts w:cs="Calibri"/>
        </w:rPr>
      </w:pPr>
    </w:p>
    <w:p w14:paraId="22257796"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14:paraId="4BACBFD7" w14:textId="77777777" w:rsidR="00DD1B23" w:rsidRDefault="00DD1B23"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F15E670" w:rsidR="00D5018E" w:rsidRDefault="00D5018E" w:rsidP="00CB41C4">
      <w:pPr>
        <w:tabs>
          <w:tab w:val="left" w:leader="underscore" w:pos="9639"/>
        </w:tabs>
        <w:spacing w:after="0" w:line="240" w:lineRule="auto"/>
        <w:jc w:val="both"/>
        <w:rPr>
          <w:rFonts w:cs="Calibri"/>
        </w:rPr>
      </w:pPr>
    </w:p>
    <w:p w14:paraId="263608E4" w14:textId="501A1155" w:rsidR="00DD1B23" w:rsidRDefault="00DD1B23" w:rsidP="00CB41C4">
      <w:pPr>
        <w:tabs>
          <w:tab w:val="left" w:leader="underscore" w:pos="9639"/>
        </w:tabs>
        <w:spacing w:after="0" w:line="240" w:lineRule="auto"/>
        <w:jc w:val="both"/>
        <w:rPr>
          <w:rFonts w:cs="Calibri"/>
        </w:rPr>
      </w:pPr>
    </w:p>
    <w:p w14:paraId="1317B7A8" w14:textId="1CE75B21" w:rsidR="00DD1B23" w:rsidRDefault="00DD1B23" w:rsidP="00CB41C4">
      <w:pPr>
        <w:tabs>
          <w:tab w:val="left" w:leader="underscore" w:pos="9639"/>
        </w:tabs>
        <w:spacing w:after="0" w:line="240" w:lineRule="auto"/>
        <w:jc w:val="both"/>
        <w:rPr>
          <w:rFonts w:cs="Calibri"/>
        </w:rPr>
      </w:pPr>
    </w:p>
    <w:p w14:paraId="729FB98E" w14:textId="51331820" w:rsidR="00DD1B23" w:rsidRDefault="00DD1B23" w:rsidP="00CB41C4">
      <w:pPr>
        <w:tabs>
          <w:tab w:val="left" w:leader="underscore" w:pos="9639"/>
        </w:tabs>
        <w:spacing w:after="0" w:line="240" w:lineRule="auto"/>
        <w:jc w:val="both"/>
        <w:rPr>
          <w:rFonts w:cs="Calibri"/>
        </w:rPr>
      </w:pPr>
    </w:p>
    <w:p w14:paraId="30316DF3" w14:textId="3CDB16AF" w:rsidR="00DD1B23" w:rsidRDefault="00DD1B23" w:rsidP="00CB41C4">
      <w:pPr>
        <w:tabs>
          <w:tab w:val="left" w:leader="underscore" w:pos="9639"/>
        </w:tabs>
        <w:spacing w:after="0" w:line="240" w:lineRule="auto"/>
        <w:jc w:val="both"/>
        <w:rPr>
          <w:rFonts w:cs="Calibri"/>
        </w:rPr>
      </w:pPr>
    </w:p>
    <w:p w14:paraId="3C021768" w14:textId="5010E31D" w:rsidR="00DD1B23" w:rsidRDefault="00DD1B23" w:rsidP="00CB41C4">
      <w:pPr>
        <w:tabs>
          <w:tab w:val="left" w:leader="underscore" w:pos="9639"/>
        </w:tabs>
        <w:spacing w:after="0" w:line="240" w:lineRule="auto"/>
        <w:jc w:val="both"/>
        <w:rPr>
          <w:rFonts w:cs="Calibri"/>
        </w:rPr>
      </w:pPr>
    </w:p>
    <w:p w14:paraId="32E5AEFF" w14:textId="086F6956" w:rsidR="00DD1B23" w:rsidRDefault="00DD1B23" w:rsidP="00CB41C4">
      <w:pPr>
        <w:tabs>
          <w:tab w:val="left" w:leader="underscore" w:pos="9639"/>
        </w:tabs>
        <w:spacing w:after="0" w:line="240" w:lineRule="auto"/>
        <w:jc w:val="both"/>
        <w:rPr>
          <w:rFonts w:cs="Calibri"/>
        </w:rPr>
      </w:pPr>
    </w:p>
    <w:p w14:paraId="3528CB01" w14:textId="6CC09927" w:rsidR="00DD1B23" w:rsidRDefault="00DD1B23" w:rsidP="00CB41C4">
      <w:pPr>
        <w:tabs>
          <w:tab w:val="left" w:leader="underscore" w:pos="9639"/>
        </w:tabs>
        <w:spacing w:after="0" w:line="240" w:lineRule="auto"/>
        <w:jc w:val="both"/>
        <w:rPr>
          <w:rFonts w:cs="Calibri"/>
        </w:rPr>
      </w:pPr>
    </w:p>
    <w:p w14:paraId="33C04CED" w14:textId="013F31DC" w:rsidR="00DD1B23" w:rsidRDefault="00DD1B23" w:rsidP="00CB41C4">
      <w:pPr>
        <w:tabs>
          <w:tab w:val="left" w:leader="underscore" w:pos="9639"/>
        </w:tabs>
        <w:spacing w:after="0" w:line="240" w:lineRule="auto"/>
        <w:jc w:val="both"/>
        <w:rPr>
          <w:rFonts w:cs="Calibri"/>
        </w:rPr>
      </w:pPr>
    </w:p>
    <w:p w14:paraId="706873C0" w14:textId="04F5F1CF" w:rsidR="00DD1B23" w:rsidRDefault="00DD1B23" w:rsidP="00CB41C4">
      <w:pPr>
        <w:tabs>
          <w:tab w:val="left" w:leader="underscore" w:pos="9639"/>
        </w:tabs>
        <w:spacing w:after="0" w:line="240" w:lineRule="auto"/>
        <w:jc w:val="both"/>
        <w:rPr>
          <w:rFonts w:cs="Calibri"/>
        </w:rPr>
      </w:pPr>
    </w:p>
    <w:p w14:paraId="6A4A38EF" w14:textId="03F71413" w:rsidR="00DD1B23" w:rsidRDefault="00DD1B23" w:rsidP="00CB41C4">
      <w:pPr>
        <w:tabs>
          <w:tab w:val="left" w:leader="underscore" w:pos="9639"/>
        </w:tabs>
        <w:spacing w:after="0" w:line="240" w:lineRule="auto"/>
        <w:jc w:val="both"/>
        <w:rPr>
          <w:rFonts w:cs="Calibri"/>
        </w:rPr>
      </w:pPr>
    </w:p>
    <w:p w14:paraId="38C9CBE2" w14:textId="702F6C6B" w:rsidR="00DD1B23" w:rsidRDefault="00DD1B23" w:rsidP="00CB41C4">
      <w:pPr>
        <w:tabs>
          <w:tab w:val="left" w:leader="underscore" w:pos="9639"/>
        </w:tabs>
        <w:spacing w:after="0" w:line="240" w:lineRule="auto"/>
        <w:jc w:val="both"/>
        <w:rPr>
          <w:rFonts w:cs="Calibri"/>
        </w:rPr>
      </w:pPr>
    </w:p>
    <w:p w14:paraId="665F2899" w14:textId="295261FC" w:rsidR="00DD1B23" w:rsidRDefault="00DD1B23" w:rsidP="00CB41C4">
      <w:pPr>
        <w:tabs>
          <w:tab w:val="left" w:leader="underscore" w:pos="9639"/>
        </w:tabs>
        <w:spacing w:after="0" w:line="240" w:lineRule="auto"/>
        <w:jc w:val="both"/>
        <w:rPr>
          <w:rFonts w:cs="Calibri"/>
        </w:rPr>
      </w:pPr>
    </w:p>
    <w:p w14:paraId="5885B96B" w14:textId="5D22DF4E" w:rsidR="00DD1B23" w:rsidRDefault="00DD1B23" w:rsidP="00CB41C4">
      <w:pPr>
        <w:tabs>
          <w:tab w:val="left" w:leader="underscore" w:pos="9639"/>
        </w:tabs>
        <w:spacing w:after="0" w:line="240" w:lineRule="auto"/>
        <w:jc w:val="both"/>
        <w:rPr>
          <w:rFonts w:cs="Calibri"/>
        </w:rPr>
      </w:pPr>
    </w:p>
    <w:p w14:paraId="364A362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14:paraId="580B7F68"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4C239671"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C4F48D7"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58AA2723"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12AC4B0D"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76C7E35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6D68CA6E" w14:textId="1105A375"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_____________________________                                                </w:t>
      </w:r>
      <w:r w:rsidR="00425B37">
        <w:rPr>
          <w:rFonts w:asciiTheme="minorHAnsi" w:hAnsiTheme="minorHAnsi" w:cstheme="minorHAnsi"/>
        </w:rPr>
        <w:t xml:space="preserve">                ___</w:t>
      </w:r>
      <w:r>
        <w:rPr>
          <w:rFonts w:asciiTheme="minorHAnsi" w:hAnsiTheme="minorHAnsi" w:cstheme="minorHAnsi"/>
        </w:rPr>
        <w:t>___________________________</w:t>
      </w:r>
    </w:p>
    <w:p w14:paraId="682AD1B9" w14:textId="725F1296" w:rsidR="00DD1B23" w:rsidRDefault="00114A71"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ic. </w:t>
      </w:r>
      <w:r w:rsidR="00425B37">
        <w:rPr>
          <w:rFonts w:asciiTheme="minorHAnsi" w:hAnsiTheme="minorHAnsi" w:cstheme="minorHAnsi"/>
        </w:rPr>
        <w:t>Rubén Urías Ruíz</w:t>
      </w:r>
      <w:r>
        <w:rPr>
          <w:rFonts w:asciiTheme="minorHAnsi" w:hAnsiTheme="minorHAnsi" w:cstheme="minorHAnsi"/>
        </w:rPr>
        <w:t xml:space="preserve">                                                                               </w:t>
      </w:r>
      <w:r w:rsidR="00425B37">
        <w:rPr>
          <w:rFonts w:asciiTheme="minorHAnsi" w:hAnsiTheme="minorHAnsi" w:cstheme="minorHAnsi"/>
        </w:rPr>
        <w:t xml:space="preserve">              </w:t>
      </w:r>
      <w:r w:rsidR="00DD1B23">
        <w:rPr>
          <w:rFonts w:asciiTheme="minorHAnsi" w:hAnsiTheme="minorHAnsi" w:cstheme="minorHAnsi"/>
        </w:rPr>
        <w:t>C.P.</w:t>
      </w:r>
      <w:r w:rsidR="00425B37">
        <w:rPr>
          <w:rFonts w:asciiTheme="minorHAnsi" w:hAnsiTheme="minorHAnsi" w:cstheme="minorHAnsi"/>
        </w:rPr>
        <w:t>C. Eduardo Adolfo Rodríguez Lino</w:t>
      </w:r>
    </w:p>
    <w:p w14:paraId="4DBC9879" w14:textId="1E97947D" w:rsidR="00DD1B23" w:rsidRDefault="00884AB6"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e Mun</w:t>
      </w:r>
      <w:r w:rsidR="00114A71">
        <w:rPr>
          <w:rFonts w:asciiTheme="minorHAnsi" w:hAnsiTheme="minorHAnsi" w:cstheme="minorHAnsi"/>
        </w:rPr>
        <w:t>icipa</w:t>
      </w:r>
      <w:r w:rsidR="00425B37">
        <w:rPr>
          <w:rFonts w:asciiTheme="minorHAnsi" w:hAnsiTheme="minorHAnsi" w:cstheme="minorHAnsi"/>
        </w:rPr>
        <w:t xml:space="preserve">l </w:t>
      </w:r>
      <w:r w:rsidR="00730BC1">
        <w:rPr>
          <w:rFonts w:asciiTheme="minorHAnsi" w:hAnsiTheme="minorHAnsi" w:cstheme="minorHAnsi"/>
        </w:rPr>
        <w:t xml:space="preserve">          </w:t>
      </w:r>
      <w:r w:rsidR="00DD1B23">
        <w:rPr>
          <w:rFonts w:asciiTheme="minorHAnsi" w:hAnsiTheme="minorHAnsi" w:cstheme="minorHAnsi"/>
        </w:rPr>
        <w:t xml:space="preserve">                                                                        </w:t>
      </w:r>
      <w:r w:rsidR="00425B37">
        <w:rPr>
          <w:rFonts w:asciiTheme="minorHAnsi" w:hAnsiTheme="minorHAnsi" w:cstheme="minorHAnsi"/>
        </w:rPr>
        <w:t xml:space="preserve">       </w:t>
      </w:r>
      <w:r w:rsidR="00DD1B23">
        <w:rPr>
          <w:rFonts w:asciiTheme="minorHAnsi" w:hAnsiTheme="minorHAnsi" w:cstheme="minorHAnsi"/>
        </w:rPr>
        <w:t>Tesorer</w:t>
      </w:r>
      <w:r w:rsidR="00425B37">
        <w:rPr>
          <w:rFonts w:asciiTheme="minorHAnsi" w:hAnsiTheme="minorHAnsi" w:cstheme="minorHAnsi"/>
        </w:rPr>
        <w:t>o</w:t>
      </w:r>
      <w:r w:rsidR="00DD1B23">
        <w:rPr>
          <w:rFonts w:asciiTheme="minorHAnsi" w:hAnsiTheme="minorHAnsi" w:cstheme="minorHAnsi"/>
        </w:rPr>
        <w:t xml:space="preserve"> Municipal</w:t>
      </w:r>
    </w:p>
    <w:p w14:paraId="010158E6" w14:textId="3EAC69D4" w:rsidR="00DD1B23" w:rsidRPr="00E74967" w:rsidRDefault="00DD1B23" w:rsidP="00CB41C4">
      <w:pPr>
        <w:tabs>
          <w:tab w:val="left" w:leader="underscore" w:pos="9639"/>
        </w:tabs>
        <w:spacing w:after="0" w:line="240" w:lineRule="auto"/>
        <w:jc w:val="both"/>
        <w:rPr>
          <w:rFonts w:cs="Calibri"/>
        </w:rPr>
      </w:pPr>
    </w:p>
    <w:sectPr w:rsidR="00DD1B23"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45A1" w14:textId="77777777" w:rsidR="00944F92" w:rsidRDefault="00944F92" w:rsidP="00E00323">
      <w:pPr>
        <w:spacing w:after="0" w:line="240" w:lineRule="auto"/>
      </w:pPr>
      <w:r>
        <w:separator/>
      </w:r>
    </w:p>
  </w:endnote>
  <w:endnote w:type="continuationSeparator" w:id="0">
    <w:p w14:paraId="633D682A" w14:textId="77777777" w:rsidR="00944F92" w:rsidRDefault="00944F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CAAD927" w:rsidR="00F07154" w:rsidRDefault="00F07154">
        <w:pPr>
          <w:pStyle w:val="Piedepgina"/>
          <w:jc w:val="right"/>
        </w:pPr>
        <w:r>
          <w:fldChar w:fldCharType="begin"/>
        </w:r>
        <w:r>
          <w:instrText>PAGE   \* MERGEFORMAT</w:instrText>
        </w:r>
        <w:r>
          <w:fldChar w:fldCharType="separate"/>
        </w:r>
        <w:r w:rsidR="00C0250D" w:rsidRPr="00C0250D">
          <w:rPr>
            <w:noProof/>
            <w:lang w:val="es-ES"/>
          </w:rPr>
          <w:t>2</w:t>
        </w:r>
        <w:r>
          <w:fldChar w:fldCharType="end"/>
        </w:r>
      </w:p>
    </w:sdtContent>
  </w:sdt>
  <w:p w14:paraId="37983FFD" w14:textId="77777777" w:rsidR="00F07154" w:rsidRDefault="00F071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1D74" w14:textId="77777777" w:rsidR="00944F92" w:rsidRDefault="00944F92" w:rsidP="00E00323">
      <w:pPr>
        <w:spacing w:after="0" w:line="240" w:lineRule="auto"/>
      </w:pPr>
      <w:r>
        <w:separator/>
      </w:r>
    </w:p>
  </w:footnote>
  <w:footnote w:type="continuationSeparator" w:id="0">
    <w:p w14:paraId="61D1FD09" w14:textId="77777777" w:rsidR="00944F92" w:rsidRDefault="00944F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1B5C18" w:rsidR="00F07154" w:rsidRDefault="00F07154" w:rsidP="00A4610E">
    <w:pPr>
      <w:pStyle w:val="Encabezado"/>
      <w:spacing w:after="0" w:line="240" w:lineRule="auto"/>
      <w:jc w:val="center"/>
    </w:pPr>
    <w:r>
      <w:t>MUNICIPIO DE SAN LUIS DE LA PAZ, GUANAJUATO.</w:t>
    </w:r>
  </w:p>
  <w:p w14:paraId="651A4C4F" w14:textId="4E8686CD" w:rsidR="00F07154" w:rsidRDefault="00F07154" w:rsidP="00A4610E">
    <w:pPr>
      <w:pStyle w:val="Encabezado"/>
      <w:spacing w:after="0" w:line="240" w:lineRule="auto"/>
      <w:jc w:val="center"/>
    </w:pPr>
    <w:r>
      <w:t>CORRESPONDIENTES AL 31 DE DICIEMBRE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F94"/>
    <w:multiLevelType w:val="hybridMultilevel"/>
    <w:tmpl w:val="9FFAE16E"/>
    <w:lvl w:ilvl="0" w:tplc="24D0C3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720"/>
    <w:rsid w:val="00040D4F"/>
    <w:rsid w:val="00066D07"/>
    <w:rsid w:val="00084EAE"/>
    <w:rsid w:val="00091CE6"/>
    <w:rsid w:val="000B7810"/>
    <w:rsid w:val="000C3365"/>
    <w:rsid w:val="00114A71"/>
    <w:rsid w:val="0012405A"/>
    <w:rsid w:val="00154BA3"/>
    <w:rsid w:val="001973A2"/>
    <w:rsid w:val="001C75F2"/>
    <w:rsid w:val="001D2063"/>
    <w:rsid w:val="001D43E9"/>
    <w:rsid w:val="001E5C18"/>
    <w:rsid w:val="00232175"/>
    <w:rsid w:val="0024447E"/>
    <w:rsid w:val="002D4889"/>
    <w:rsid w:val="003453CA"/>
    <w:rsid w:val="00371973"/>
    <w:rsid w:val="00425B37"/>
    <w:rsid w:val="00435A87"/>
    <w:rsid w:val="00485DF4"/>
    <w:rsid w:val="004A58C8"/>
    <w:rsid w:val="004F234D"/>
    <w:rsid w:val="00531381"/>
    <w:rsid w:val="0054701E"/>
    <w:rsid w:val="005603C3"/>
    <w:rsid w:val="005B46CE"/>
    <w:rsid w:val="005B5531"/>
    <w:rsid w:val="005D3E43"/>
    <w:rsid w:val="005E1122"/>
    <w:rsid w:val="005E231E"/>
    <w:rsid w:val="005E57D3"/>
    <w:rsid w:val="00656FF9"/>
    <w:rsid w:val="00657009"/>
    <w:rsid w:val="00665233"/>
    <w:rsid w:val="00681C79"/>
    <w:rsid w:val="00730BC1"/>
    <w:rsid w:val="00740F13"/>
    <w:rsid w:val="00741EFC"/>
    <w:rsid w:val="007610BC"/>
    <w:rsid w:val="007714AB"/>
    <w:rsid w:val="007D1E76"/>
    <w:rsid w:val="007D4484"/>
    <w:rsid w:val="0086459F"/>
    <w:rsid w:val="00884AB6"/>
    <w:rsid w:val="008C3BB8"/>
    <w:rsid w:val="008D2B7B"/>
    <w:rsid w:val="008E076C"/>
    <w:rsid w:val="0092765C"/>
    <w:rsid w:val="00944F92"/>
    <w:rsid w:val="00980AD1"/>
    <w:rsid w:val="009E02D9"/>
    <w:rsid w:val="009F551F"/>
    <w:rsid w:val="00A4610E"/>
    <w:rsid w:val="00A47983"/>
    <w:rsid w:val="00A730E0"/>
    <w:rsid w:val="00AA41E5"/>
    <w:rsid w:val="00AB722B"/>
    <w:rsid w:val="00AC34DB"/>
    <w:rsid w:val="00AE1F6A"/>
    <w:rsid w:val="00B2000D"/>
    <w:rsid w:val="00C0250D"/>
    <w:rsid w:val="00C97E1E"/>
    <w:rsid w:val="00CB41C4"/>
    <w:rsid w:val="00CF1316"/>
    <w:rsid w:val="00CF481C"/>
    <w:rsid w:val="00D10AB7"/>
    <w:rsid w:val="00D13C44"/>
    <w:rsid w:val="00D40FC2"/>
    <w:rsid w:val="00D5018E"/>
    <w:rsid w:val="00D975B1"/>
    <w:rsid w:val="00DD1B23"/>
    <w:rsid w:val="00DE0B6B"/>
    <w:rsid w:val="00E00323"/>
    <w:rsid w:val="00E22E46"/>
    <w:rsid w:val="00E74967"/>
    <w:rsid w:val="00E7559F"/>
    <w:rsid w:val="00EA37F5"/>
    <w:rsid w:val="00EA7915"/>
    <w:rsid w:val="00F07154"/>
    <w:rsid w:val="00F46719"/>
    <w:rsid w:val="00F54F6F"/>
    <w:rsid w:val="00F6102D"/>
    <w:rsid w:val="00F65A92"/>
    <w:rsid w:val="00F80D87"/>
    <w:rsid w:val="00F83534"/>
    <w:rsid w:val="00FB7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CDA0349-59F6-4E13-8E31-85AD1DDB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3158</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2</cp:revision>
  <cp:lastPrinted>2025-01-29T21:12:00Z</cp:lastPrinted>
  <dcterms:created xsi:type="dcterms:W3CDTF">2017-01-12T05:27:00Z</dcterms:created>
  <dcterms:modified xsi:type="dcterms:W3CDTF">2025-02-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